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3055"/>
      </w:tblGrid>
      <w:tr w:rsidR="00793FCD" w14:paraId="333A1EEC" w14:textId="77777777" w:rsidTr="00C251B9">
        <w:trPr>
          <w:trHeight w:val="520"/>
          <w:jc w:val="right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F2A9" w14:textId="77777777" w:rsidR="00793FCD" w:rsidRDefault="00793FCD">
            <w:r>
              <w:rPr>
                <w:sz w:val="22"/>
                <w:szCs w:val="22"/>
              </w:rPr>
              <w:t>№ документа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E64E" w14:textId="77777777" w:rsidR="00793FCD" w:rsidRDefault="00793FCD">
            <w:pPr>
              <w:jc w:val="center"/>
            </w:pPr>
          </w:p>
        </w:tc>
      </w:tr>
      <w:tr w:rsidR="00793FCD" w14:paraId="53335800" w14:textId="77777777" w:rsidTr="00C251B9">
        <w:trPr>
          <w:trHeight w:val="245"/>
          <w:jc w:val="right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07D8" w14:textId="77777777" w:rsidR="00793FCD" w:rsidRDefault="00793FCD"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C795" w14:textId="77777777" w:rsidR="00793FCD" w:rsidRDefault="0012519C" w:rsidP="004129CF">
            <w:r>
              <w:rPr>
                <w:sz w:val="22"/>
                <w:szCs w:val="22"/>
              </w:rPr>
              <w:t>0</w:t>
            </w:r>
            <w:r w:rsidR="0014752C">
              <w:rPr>
                <w:sz w:val="22"/>
                <w:szCs w:val="22"/>
              </w:rPr>
              <w:t>2</w:t>
            </w:r>
            <w:r w:rsidR="001E42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1E429C">
              <w:rPr>
                <w:sz w:val="22"/>
                <w:szCs w:val="22"/>
              </w:rPr>
              <w:t>.2026</w:t>
            </w:r>
            <w:r w:rsidR="00113E0C">
              <w:rPr>
                <w:sz w:val="22"/>
                <w:szCs w:val="22"/>
              </w:rPr>
              <w:t xml:space="preserve"> г</w:t>
            </w:r>
            <w:r w:rsidR="00793FCD">
              <w:rPr>
                <w:sz w:val="22"/>
                <w:szCs w:val="22"/>
              </w:rPr>
              <w:t>.</w:t>
            </w:r>
          </w:p>
        </w:tc>
      </w:tr>
      <w:tr w:rsidR="00793FCD" w14:paraId="39968EAE" w14:textId="77777777" w:rsidTr="00C251B9">
        <w:trPr>
          <w:trHeight w:val="189"/>
          <w:jc w:val="right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CAB" w14:textId="77777777" w:rsidR="00793FCD" w:rsidRDefault="00793FCD">
            <w:r>
              <w:rPr>
                <w:sz w:val="22"/>
                <w:szCs w:val="22"/>
              </w:rPr>
              <w:t>Кому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9FB4" w14:textId="77777777" w:rsidR="00793FCD" w:rsidRDefault="00125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у ОМТС</w:t>
            </w:r>
          </w:p>
          <w:p w14:paraId="55EE7F4D" w14:textId="77777777" w:rsidR="00042EA1" w:rsidRDefault="00042EA1">
            <w:r>
              <w:rPr>
                <w:sz w:val="22"/>
                <w:szCs w:val="22"/>
              </w:rPr>
              <w:t>Ш</w:t>
            </w:r>
            <w:r w:rsidR="0012519C">
              <w:rPr>
                <w:sz w:val="22"/>
                <w:szCs w:val="22"/>
              </w:rPr>
              <w:t>иленок</w:t>
            </w:r>
            <w:r>
              <w:rPr>
                <w:sz w:val="22"/>
                <w:szCs w:val="22"/>
              </w:rPr>
              <w:t xml:space="preserve"> </w:t>
            </w:r>
            <w:r w:rsidR="0012519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А.</w:t>
            </w:r>
          </w:p>
        </w:tc>
      </w:tr>
      <w:tr w:rsidR="00C00AAA" w14:paraId="2E6E6442" w14:textId="77777777" w:rsidTr="00C251B9">
        <w:trPr>
          <w:trHeight w:val="556"/>
          <w:jc w:val="right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7DA7" w14:textId="77777777" w:rsidR="00C00AAA" w:rsidRDefault="00C00AAA">
            <w:r>
              <w:rPr>
                <w:sz w:val="22"/>
                <w:szCs w:val="22"/>
              </w:rPr>
              <w:t>От кого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64B6" w14:textId="77777777" w:rsidR="00113E0C" w:rsidRDefault="00700A58" w:rsidP="007B4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2519C">
              <w:rPr>
                <w:sz w:val="22"/>
                <w:szCs w:val="22"/>
              </w:rPr>
              <w:t>Инженера-технолога по прессовому производству</w:t>
            </w:r>
          </w:p>
          <w:p w14:paraId="472D42F4" w14:textId="77777777" w:rsidR="00113E0C" w:rsidRPr="00700A58" w:rsidRDefault="0012519C" w:rsidP="007B4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цова</w:t>
            </w:r>
            <w:r w:rsidR="00654C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654C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</w:t>
            </w:r>
            <w:r w:rsidR="00654CB6">
              <w:rPr>
                <w:sz w:val="22"/>
                <w:szCs w:val="22"/>
              </w:rPr>
              <w:t>.</w:t>
            </w:r>
          </w:p>
        </w:tc>
      </w:tr>
    </w:tbl>
    <w:p w14:paraId="5C08F4BE" w14:textId="77777777" w:rsidR="00EB3465" w:rsidRPr="0058250A" w:rsidRDefault="00EB3465" w:rsidP="00EB3465">
      <w:pPr>
        <w:spacing w:line="259" w:lineRule="auto"/>
        <w:contextualSpacing/>
      </w:pPr>
    </w:p>
    <w:p w14:paraId="5EA202C6" w14:textId="77777777" w:rsidR="00EB3465" w:rsidRDefault="00EB3465" w:rsidP="00EB3465">
      <w:pPr>
        <w:spacing w:line="259" w:lineRule="auto"/>
        <w:contextualSpacing/>
        <w:jc w:val="center"/>
        <w:rPr>
          <w:b/>
        </w:rPr>
      </w:pPr>
      <w:r w:rsidRPr="0058250A">
        <w:rPr>
          <w:b/>
        </w:rPr>
        <w:t>Техническое задание</w:t>
      </w:r>
      <w:r w:rsidR="0047747F">
        <w:rPr>
          <w:b/>
        </w:rPr>
        <w:t xml:space="preserve"> </w:t>
      </w:r>
    </w:p>
    <w:p w14:paraId="08515966" w14:textId="77777777" w:rsidR="0047747F" w:rsidRPr="0058250A" w:rsidRDefault="0047747F" w:rsidP="00EB3465">
      <w:pPr>
        <w:spacing w:line="259" w:lineRule="auto"/>
        <w:contextualSpacing/>
        <w:jc w:val="center"/>
        <w:rPr>
          <w:b/>
        </w:rPr>
      </w:pPr>
      <w:r>
        <w:rPr>
          <w:b/>
        </w:rPr>
        <w:t xml:space="preserve">на поиск поставщика </w:t>
      </w:r>
      <w:r w:rsidR="001142C5">
        <w:rPr>
          <w:b/>
        </w:rPr>
        <w:t xml:space="preserve">и изготовление </w:t>
      </w:r>
      <w:r>
        <w:rPr>
          <w:b/>
        </w:rPr>
        <w:t>рубашек роликов ПМР 2800</w:t>
      </w:r>
    </w:p>
    <w:p w14:paraId="33DF4E03" w14:textId="77777777" w:rsidR="00EB3465" w:rsidRPr="0058250A" w:rsidRDefault="00EB3465" w:rsidP="00EB3465">
      <w:pPr>
        <w:spacing w:line="259" w:lineRule="auto"/>
        <w:contextualSpacing/>
        <w:jc w:val="both"/>
        <w:rPr>
          <w:bCs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6095"/>
      </w:tblGrid>
      <w:tr w:rsidR="00EB3465" w:rsidRPr="00B16BCE" w14:paraId="0AA40750" w14:textId="77777777" w:rsidTr="009656A9">
        <w:trPr>
          <w:trHeight w:val="7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629" w14:textId="77777777"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№</w:t>
            </w:r>
          </w:p>
          <w:p w14:paraId="2CE787CC" w14:textId="77777777"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59BA" w14:textId="77777777"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ПЕРЕЧЕНЬ ОСНОВНЫХ РАЗДЕЛОВ и ТРЕБО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C63" w14:textId="77777777"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 xml:space="preserve"> ОСНОВНЫЕ ДАННЫЕ И ТРЕБОВАНИЯ</w:t>
            </w:r>
          </w:p>
        </w:tc>
      </w:tr>
      <w:tr w:rsidR="00EB3465" w:rsidRPr="00B16BCE" w14:paraId="740F59BC" w14:textId="77777777" w:rsidTr="009656A9">
        <w:trPr>
          <w:trHeight w:val="429"/>
          <w:jc w:val="center"/>
        </w:trPr>
        <w:tc>
          <w:tcPr>
            <w:tcW w:w="675" w:type="dxa"/>
            <w:vAlign w:val="center"/>
          </w:tcPr>
          <w:p w14:paraId="51B93744" w14:textId="77777777"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  <w:vAlign w:val="center"/>
          </w:tcPr>
          <w:p w14:paraId="498A162D" w14:textId="77777777"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 xml:space="preserve">Основание </w:t>
            </w:r>
          </w:p>
        </w:tc>
        <w:tc>
          <w:tcPr>
            <w:tcW w:w="6095" w:type="dxa"/>
            <w:vAlign w:val="center"/>
          </w:tcPr>
          <w:p w14:paraId="51819A75" w14:textId="77777777" w:rsidR="00EB3465" w:rsidRPr="00991421" w:rsidRDefault="00B13B43" w:rsidP="00547E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на изношенных рубашек роликов на пиле мерной резки пресса 2800. </w:t>
            </w:r>
            <w:r w:rsidR="00EB3465">
              <w:rPr>
                <w:sz w:val="23"/>
                <w:szCs w:val="23"/>
              </w:rPr>
              <w:t xml:space="preserve">Плановый ремонт </w:t>
            </w:r>
            <w:r w:rsidR="00D7242D">
              <w:rPr>
                <w:sz w:val="23"/>
                <w:szCs w:val="23"/>
              </w:rPr>
              <w:t xml:space="preserve">оборудования </w:t>
            </w:r>
            <w:r w:rsidR="00EB3465">
              <w:rPr>
                <w:sz w:val="23"/>
                <w:szCs w:val="23"/>
              </w:rPr>
              <w:t>по результатам осмотра</w:t>
            </w:r>
            <w:r w:rsidR="0047747F">
              <w:rPr>
                <w:sz w:val="23"/>
                <w:szCs w:val="23"/>
              </w:rPr>
              <w:t>.</w:t>
            </w:r>
            <w:r w:rsidR="00EB3465" w:rsidRPr="00F83B80">
              <w:rPr>
                <w:sz w:val="23"/>
                <w:szCs w:val="23"/>
              </w:rPr>
              <w:t xml:space="preserve"> </w:t>
            </w:r>
          </w:p>
        </w:tc>
      </w:tr>
      <w:tr w:rsidR="00EB3465" w:rsidRPr="00B16BCE" w14:paraId="3C90F90A" w14:textId="77777777" w:rsidTr="009656A9">
        <w:trPr>
          <w:trHeight w:val="469"/>
          <w:jc w:val="center"/>
        </w:trPr>
        <w:tc>
          <w:tcPr>
            <w:tcW w:w="675" w:type="dxa"/>
            <w:vAlign w:val="center"/>
          </w:tcPr>
          <w:p w14:paraId="0BF27C55" w14:textId="77777777" w:rsidR="00EB3465" w:rsidRPr="00B16BCE" w:rsidRDefault="002824E9" w:rsidP="00547E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44" w:type="dxa"/>
            <w:vAlign w:val="center"/>
          </w:tcPr>
          <w:p w14:paraId="7098863E" w14:textId="77777777"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Заказчик.</w:t>
            </w:r>
          </w:p>
        </w:tc>
        <w:tc>
          <w:tcPr>
            <w:tcW w:w="6095" w:type="dxa"/>
            <w:vAlign w:val="center"/>
          </w:tcPr>
          <w:p w14:paraId="2662EFA9" w14:textId="77777777"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ООО «</w:t>
            </w:r>
            <w:proofErr w:type="gramStart"/>
            <w:r>
              <w:rPr>
                <w:sz w:val="23"/>
                <w:szCs w:val="23"/>
              </w:rPr>
              <w:t>ПК»</w:t>
            </w:r>
            <w:r w:rsidRPr="00B16BCE">
              <w:rPr>
                <w:sz w:val="23"/>
                <w:szCs w:val="23"/>
              </w:rPr>
              <w:t>Реалит</w:t>
            </w:r>
            <w:proofErr w:type="gramEnd"/>
            <w:r w:rsidRPr="00B16BCE">
              <w:rPr>
                <w:sz w:val="23"/>
                <w:szCs w:val="23"/>
              </w:rPr>
              <w:t>», Россия г. Обнинск, Калужская область, Киевское шоссе, д. 57</w:t>
            </w:r>
            <w:r>
              <w:rPr>
                <w:sz w:val="23"/>
                <w:szCs w:val="23"/>
              </w:rPr>
              <w:t>/6</w:t>
            </w:r>
            <w:r w:rsidRPr="00B16BCE">
              <w:rPr>
                <w:sz w:val="23"/>
                <w:szCs w:val="23"/>
              </w:rPr>
              <w:t xml:space="preserve">.    </w:t>
            </w:r>
          </w:p>
        </w:tc>
      </w:tr>
      <w:tr w:rsidR="00EB3465" w:rsidRPr="00B16BCE" w14:paraId="32FCE042" w14:textId="77777777" w:rsidTr="009656A9">
        <w:trPr>
          <w:trHeight w:val="481"/>
          <w:jc w:val="center"/>
        </w:trPr>
        <w:tc>
          <w:tcPr>
            <w:tcW w:w="675" w:type="dxa"/>
            <w:vAlign w:val="center"/>
          </w:tcPr>
          <w:p w14:paraId="20AEDBE3" w14:textId="77777777" w:rsidR="00EB3465" w:rsidRPr="00B16BCE" w:rsidRDefault="002824E9" w:rsidP="00547E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544" w:type="dxa"/>
            <w:vAlign w:val="center"/>
          </w:tcPr>
          <w:p w14:paraId="6F36527A" w14:textId="77777777" w:rsidR="00EB3465" w:rsidRPr="00B16BCE" w:rsidRDefault="0047747F" w:rsidP="00547E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луатация</w:t>
            </w:r>
            <w:r w:rsidR="002824E9">
              <w:rPr>
                <w:sz w:val="23"/>
                <w:szCs w:val="23"/>
              </w:rPr>
              <w:t>/режим работы</w:t>
            </w:r>
          </w:p>
        </w:tc>
        <w:tc>
          <w:tcPr>
            <w:tcW w:w="6095" w:type="dxa"/>
            <w:vAlign w:val="center"/>
          </w:tcPr>
          <w:p w14:paraId="1207094F" w14:textId="77777777" w:rsidR="00EB3465" w:rsidRPr="00EB3465" w:rsidRDefault="002824E9" w:rsidP="00547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</w:tr>
      <w:tr w:rsidR="00EB3465" w:rsidRPr="00B16BCE" w14:paraId="13745D92" w14:textId="77777777" w:rsidTr="009656A9">
        <w:trPr>
          <w:trHeight w:val="591"/>
          <w:jc w:val="center"/>
        </w:trPr>
        <w:tc>
          <w:tcPr>
            <w:tcW w:w="675" w:type="dxa"/>
            <w:vAlign w:val="center"/>
          </w:tcPr>
          <w:p w14:paraId="2A342589" w14:textId="77777777" w:rsidR="00EB3465" w:rsidRPr="00B16BCE" w:rsidRDefault="002824E9" w:rsidP="00547E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44" w:type="dxa"/>
            <w:vAlign w:val="center"/>
          </w:tcPr>
          <w:p w14:paraId="2D90BF47" w14:textId="77777777"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6095" w:type="dxa"/>
            <w:vAlign w:val="center"/>
          </w:tcPr>
          <w:p w14:paraId="2506DDB6" w14:textId="77777777" w:rsidR="00EB3465" w:rsidRPr="00EB3465" w:rsidRDefault="00EB3465" w:rsidP="00547EFF">
            <w:pPr>
              <w:rPr>
                <w:sz w:val="22"/>
                <w:szCs w:val="22"/>
              </w:rPr>
            </w:pPr>
            <w:r w:rsidRPr="00EB3465">
              <w:rPr>
                <w:sz w:val="22"/>
                <w:szCs w:val="22"/>
              </w:rPr>
              <w:t>Средства Заказчика</w:t>
            </w:r>
          </w:p>
        </w:tc>
      </w:tr>
      <w:tr w:rsidR="00EB3465" w:rsidRPr="00B16BCE" w14:paraId="59BB90F8" w14:textId="77777777" w:rsidTr="009656A9">
        <w:trPr>
          <w:trHeight w:val="738"/>
          <w:jc w:val="center"/>
        </w:trPr>
        <w:tc>
          <w:tcPr>
            <w:tcW w:w="675" w:type="dxa"/>
            <w:vAlign w:val="center"/>
          </w:tcPr>
          <w:p w14:paraId="72366455" w14:textId="77777777" w:rsidR="00EB3465" w:rsidRPr="00B16BCE" w:rsidRDefault="002824E9" w:rsidP="00547E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544" w:type="dxa"/>
            <w:vAlign w:val="center"/>
          </w:tcPr>
          <w:p w14:paraId="2BB3F6DC" w14:textId="77777777" w:rsidR="00EB3465" w:rsidRPr="00A5213C" w:rsidRDefault="00A5213C" w:rsidP="00547EFF">
            <w:pPr>
              <w:rPr>
                <w:b/>
                <w:bCs/>
                <w:sz w:val="23"/>
                <w:szCs w:val="23"/>
              </w:rPr>
            </w:pPr>
            <w:r w:rsidRPr="00A5213C">
              <w:rPr>
                <w:b/>
                <w:bCs/>
                <w:sz w:val="23"/>
                <w:szCs w:val="23"/>
              </w:rPr>
              <w:t>Основные требования</w:t>
            </w:r>
            <w:r w:rsidR="00AF0916">
              <w:rPr>
                <w:b/>
                <w:bCs/>
                <w:sz w:val="23"/>
                <w:szCs w:val="23"/>
              </w:rPr>
              <w:t xml:space="preserve"> к продукции</w:t>
            </w:r>
          </w:p>
        </w:tc>
        <w:tc>
          <w:tcPr>
            <w:tcW w:w="6095" w:type="dxa"/>
            <w:vAlign w:val="center"/>
          </w:tcPr>
          <w:p w14:paraId="321211A4" w14:textId="77777777" w:rsidR="00EB3465" w:rsidRDefault="00AF0916" w:rsidP="00A5213C">
            <w:pPr>
              <w:ind w:right="-8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Необходимо определить поставщика/поставщиков на изготовление и поставку рубашек роликов.</w:t>
            </w:r>
          </w:p>
          <w:p w14:paraId="7A3B917F" w14:textId="77777777" w:rsidR="00AF0916" w:rsidRDefault="00AF0916" w:rsidP="00AF09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Основные требования и технические характеристики </w:t>
            </w:r>
            <w:r w:rsidR="00253B82">
              <w:rPr>
                <w:b/>
                <w:bCs/>
                <w:sz w:val="22"/>
                <w:szCs w:val="22"/>
              </w:rPr>
              <w:t xml:space="preserve">материала </w:t>
            </w:r>
            <w:r>
              <w:rPr>
                <w:b/>
                <w:bCs/>
                <w:sz w:val="22"/>
                <w:szCs w:val="22"/>
              </w:rPr>
              <w:t>указаны в приложении 1.</w:t>
            </w:r>
          </w:p>
          <w:p w14:paraId="5A49BBEE" w14:textId="77777777" w:rsidR="00AF0916" w:rsidRPr="00A5213C" w:rsidRDefault="00AF0916" w:rsidP="00A5213C">
            <w:pPr>
              <w:ind w:right="-852"/>
              <w:rPr>
                <w:b/>
                <w:bCs/>
                <w:sz w:val="22"/>
                <w:szCs w:val="22"/>
              </w:rPr>
            </w:pPr>
          </w:p>
        </w:tc>
      </w:tr>
      <w:tr w:rsidR="00EB3465" w:rsidRPr="00B16BCE" w14:paraId="56AE91AF" w14:textId="77777777" w:rsidTr="009656A9">
        <w:trPr>
          <w:trHeight w:val="1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F6F" w14:textId="77777777" w:rsidR="00EB3465" w:rsidRPr="00B16BCE" w:rsidRDefault="00AF0916" w:rsidP="00547EFF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A08" w14:textId="77777777" w:rsidR="00EB3465" w:rsidRPr="00B16BCE" w:rsidRDefault="00EB3465" w:rsidP="00547EFF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B16BCE">
              <w:rPr>
                <w:rFonts w:eastAsia="Calibri"/>
                <w:sz w:val="23"/>
                <w:szCs w:val="23"/>
                <w:lang w:eastAsia="en-US"/>
              </w:rPr>
              <w:t>Срок выполнения работ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466" w14:textId="77777777" w:rsidR="00EB3465" w:rsidRPr="00B16BCE" w:rsidRDefault="00EB3465" w:rsidP="00547EFF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В соответствии с условиями договора.</w:t>
            </w:r>
          </w:p>
        </w:tc>
      </w:tr>
      <w:tr w:rsidR="00AF0916" w:rsidRPr="00B16BCE" w14:paraId="1EAFCECC" w14:textId="77777777" w:rsidTr="009656A9">
        <w:trPr>
          <w:trHeight w:val="1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E3F" w14:textId="77777777" w:rsidR="00AF0916" w:rsidRPr="00B16BCE" w:rsidRDefault="00AF0916" w:rsidP="00AF0916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7EE" w14:textId="77777777" w:rsidR="00AF0916" w:rsidRPr="007060BB" w:rsidRDefault="00AF0916" w:rsidP="00AF09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ебуемая </w:t>
            </w:r>
            <w:r w:rsidRPr="007060BB">
              <w:rPr>
                <w:rFonts w:eastAsia="Calibri"/>
                <w:lang w:eastAsia="en-US"/>
              </w:rPr>
              <w:t>документа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346" w14:textId="77777777" w:rsidR="00AF0916" w:rsidRPr="00EC019F" w:rsidRDefault="00AF0916" w:rsidP="00AF09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мерческое предложение</w:t>
            </w:r>
          </w:p>
        </w:tc>
      </w:tr>
      <w:tr w:rsidR="00EB3465" w:rsidRPr="00B16BCE" w14:paraId="442D3EC0" w14:textId="77777777" w:rsidTr="009656A9">
        <w:trPr>
          <w:trHeight w:val="1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1DD5" w14:textId="77777777" w:rsidR="00EB3465" w:rsidRDefault="00AF0916" w:rsidP="009656A9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748" w14:textId="77777777" w:rsidR="00EB3465" w:rsidRDefault="00EB3465" w:rsidP="00547EFF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илож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C5F" w14:textId="77777777" w:rsidR="00EB3465" w:rsidRDefault="00EB3465" w:rsidP="009656A9">
            <w:pPr>
              <w:pStyle w:val="afb"/>
              <w:numPr>
                <w:ilvl w:val="0"/>
                <w:numId w:val="63"/>
              </w:numPr>
              <w:ind w:left="344" w:hanging="283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Фото </w:t>
            </w:r>
            <w:r w:rsidR="00AF0916">
              <w:rPr>
                <w:rFonts w:eastAsia="Calibri"/>
                <w:sz w:val="23"/>
                <w:szCs w:val="23"/>
              </w:rPr>
              <w:t>рубашек роликов</w:t>
            </w:r>
            <w:r>
              <w:rPr>
                <w:rFonts w:eastAsia="Calibri"/>
                <w:sz w:val="23"/>
                <w:szCs w:val="23"/>
              </w:rPr>
              <w:t xml:space="preserve">  </w:t>
            </w:r>
          </w:p>
          <w:p w14:paraId="7B5F5BAF" w14:textId="77777777" w:rsidR="00426325" w:rsidRDefault="00426325" w:rsidP="009656A9">
            <w:pPr>
              <w:pStyle w:val="afb"/>
              <w:numPr>
                <w:ilvl w:val="0"/>
                <w:numId w:val="63"/>
              </w:numPr>
              <w:ind w:left="344" w:hanging="283"/>
              <w:jc w:val="both"/>
              <w:rPr>
                <w:rFonts w:eastAsia="Calibri"/>
                <w:sz w:val="23"/>
                <w:szCs w:val="23"/>
              </w:rPr>
            </w:pPr>
            <w:r w:rsidRPr="0067720D">
              <w:rPr>
                <w:rFonts w:eastAsia="Calibri"/>
                <w:b/>
                <w:bCs/>
                <w:sz w:val="23"/>
                <w:szCs w:val="23"/>
              </w:rPr>
              <w:t>Приложение №1</w:t>
            </w:r>
            <w:r>
              <w:rPr>
                <w:rFonts w:eastAsia="Calibri"/>
                <w:sz w:val="23"/>
                <w:szCs w:val="23"/>
              </w:rPr>
              <w:t xml:space="preserve"> Перечень </w:t>
            </w:r>
            <w:r w:rsidR="00AF0916">
              <w:rPr>
                <w:rFonts w:eastAsia="Calibri"/>
                <w:sz w:val="23"/>
                <w:szCs w:val="23"/>
              </w:rPr>
              <w:t>технических требований к материалу.</w:t>
            </w:r>
          </w:p>
          <w:p w14:paraId="144D4B1A" w14:textId="77777777" w:rsidR="00436666" w:rsidRDefault="00436666" w:rsidP="009656A9">
            <w:pPr>
              <w:pStyle w:val="afb"/>
              <w:numPr>
                <w:ilvl w:val="0"/>
                <w:numId w:val="63"/>
              </w:numPr>
              <w:ind w:left="344" w:hanging="283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Чертеж ролика и рубашки</w:t>
            </w:r>
            <w:r w:rsidR="0067720D">
              <w:rPr>
                <w:rFonts w:eastAsia="Calibri"/>
                <w:sz w:val="23"/>
                <w:szCs w:val="23"/>
              </w:rPr>
              <w:t xml:space="preserve"> – </w:t>
            </w:r>
            <w:r w:rsidR="0067720D" w:rsidRPr="0067720D">
              <w:rPr>
                <w:rFonts w:eastAsia="Calibri"/>
                <w:b/>
                <w:bCs/>
                <w:sz w:val="23"/>
                <w:szCs w:val="23"/>
              </w:rPr>
              <w:t>Приложение 2</w:t>
            </w:r>
            <w:r w:rsidR="0067720D">
              <w:rPr>
                <w:rFonts w:eastAsia="Calibri"/>
                <w:sz w:val="23"/>
                <w:szCs w:val="23"/>
              </w:rPr>
              <w:t>.</w:t>
            </w:r>
          </w:p>
          <w:p w14:paraId="7446E81A" w14:textId="77777777" w:rsidR="00CC2432" w:rsidRDefault="00CC2432" w:rsidP="009656A9">
            <w:pPr>
              <w:pStyle w:val="afb"/>
              <w:numPr>
                <w:ilvl w:val="0"/>
                <w:numId w:val="63"/>
              </w:numPr>
              <w:ind w:left="344" w:hanging="283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Футеровка ролика: 100,7х113х1350</w:t>
            </w:r>
          </w:p>
          <w:p w14:paraId="5F432E78" w14:textId="77777777" w:rsidR="00712937" w:rsidRDefault="00712937" w:rsidP="009656A9">
            <w:pPr>
              <w:pStyle w:val="afb"/>
              <w:numPr>
                <w:ilvl w:val="0"/>
                <w:numId w:val="63"/>
              </w:numPr>
              <w:ind w:left="344" w:hanging="283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Материал: полиуретан</w:t>
            </w:r>
          </w:p>
          <w:p w14:paraId="2F5AA9B5" w14:textId="77777777" w:rsidR="00EB3465" w:rsidRPr="00B92178" w:rsidRDefault="00EB3465" w:rsidP="00547EFF">
            <w:pPr>
              <w:pStyle w:val="afb"/>
              <w:rPr>
                <w:rFonts w:eastAsia="Calibri"/>
                <w:sz w:val="23"/>
                <w:szCs w:val="23"/>
              </w:rPr>
            </w:pPr>
          </w:p>
        </w:tc>
      </w:tr>
    </w:tbl>
    <w:p w14:paraId="16CD15DB" w14:textId="77777777" w:rsidR="00EB3465" w:rsidRDefault="00EB3465" w:rsidP="00EB3465">
      <w:pPr>
        <w:spacing w:line="259" w:lineRule="auto"/>
        <w:contextualSpacing/>
        <w:jc w:val="both"/>
      </w:pPr>
    </w:p>
    <w:p w14:paraId="54CC3EAF" w14:textId="77777777" w:rsidR="00793FCD" w:rsidRDefault="00793FCD" w:rsidP="00793FCD">
      <w:pPr>
        <w:jc w:val="center"/>
      </w:pPr>
    </w:p>
    <w:p w14:paraId="3A8DAE65" w14:textId="77777777" w:rsidR="00700A58" w:rsidRDefault="00700A58" w:rsidP="00793FCD">
      <w:pPr>
        <w:jc w:val="center"/>
      </w:pPr>
    </w:p>
    <w:p w14:paraId="686824F7" w14:textId="77777777" w:rsidR="007D5327" w:rsidRDefault="007D5327" w:rsidP="007D5327">
      <w:pPr>
        <w:pStyle w:val="afb"/>
        <w:ind w:right="-852"/>
        <w:rPr>
          <w:bCs/>
          <w:sz w:val="28"/>
          <w:szCs w:val="28"/>
        </w:rPr>
      </w:pPr>
    </w:p>
    <w:p w14:paraId="7E5F147C" w14:textId="77777777" w:rsidR="007D5327" w:rsidRPr="00700A58" w:rsidRDefault="007D5327" w:rsidP="007D5327">
      <w:pPr>
        <w:pStyle w:val="afb"/>
        <w:ind w:right="-852"/>
        <w:rPr>
          <w:bCs/>
          <w:sz w:val="28"/>
          <w:szCs w:val="28"/>
        </w:rPr>
      </w:pPr>
    </w:p>
    <w:p w14:paraId="20A1C373" w14:textId="77777777" w:rsidR="00FA20A4" w:rsidRDefault="00FA20A4" w:rsidP="00773998">
      <w:pPr>
        <w:ind w:firstLine="720"/>
        <w:jc w:val="both"/>
      </w:pPr>
    </w:p>
    <w:p w14:paraId="78D3C38D" w14:textId="77777777" w:rsidR="0067720D" w:rsidRDefault="0067720D" w:rsidP="00773998">
      <w:pPr>
        <w:ind w:firstLine="720"/>
        <w:jc w:val="both"/>
      </w:pPr>
    </w:p>
    <w:p w14:paraId="6F0201F0" w14:textId="77777777" w:rsidR="0067720D" w:rsidRDefault="0067720D" w:rsidP="00130072">
      <w:pPr>
        <w:jc w:val="both"/>
      </w:pPr>
    </w:p>
    <w:p w14:paraId="3B114EFF" w14:textId="77777777" w:rsidR="0067720D" w:rsidRDefault="0067720D" w:rsidP="00773998">
      <w:pPr>
        <w:ind w:firstLine="720"/>
        <w:jc w:val="both"/>
      </w:pPr>
    </w:p>
    <w:p w14:paraId="22105B63" w14:textId="77777777" w:rsidR="0067720D" w:rsidRDefault="0067720D" w:rsidP="00773998">
      <w:pPr>
        <w:ind w:firstLine="720"/>
        <w:jc w:val="both"/>
      </w:pPr>
    </w:p>
    <w:p w14:paraId="688EBB21" w14:textId="77777777" w:rsidR="0067720D" w:rsidRDefault="0067720D" w:rsidP="00773998">
      <w:pPr>
        <w:ind w:firstLine="720"/>
        <w:jc w:val="both"/>
      </w:pPr>
    </w:p>
    <w:p w14:paraId="46ADDCD8" w14:textId="77777777" w:rsidR="006A117C" w:rsidRDefault="006A117C" w:rsidP="00700A58">
      <w:pPr>
        <w:ind w:firstLine="720"/>
        <w:jc w:val="both"/>
        <w:rPr>
          <w:noProof/>
        </w:rPr>
      </w:pPr>
      <w:r>
        <w:rPr>
          <w:noProof/>
        </w:rPr>
        <w:t>Подготовил</w:t>
      </w:r>
    </w:p>
    <w:p w14:paraId="16FE2DFA" w14:textId="77777777" w:rsidR="00266718" w:rsidRDefault="006A117C" w:rsidP="00700A58">
      <w:pPr>
        <w:ind w:firstLine="720"/>
        <w:jc w:val="both"/>
        <w:rPr>
          <w:noProof/>
        </w:rPr>
      </w:pPr>
      <w:r>
        <w:rPr>
          <w:noProof/>
        </w:rPr>
        <w:t>Инженер-технолог по ПП</w:t>
      </w:r>
      <w:r w:rsidR="007618E3">
        <w:rPr>
          <w:noProof/>
        </w:rPr>
        <w:t xml:space="preserve">                                                </w:t>
      </w:r>
      <w:r>
        <w:rPr>
          <w:noProof/>
        </w:rPr>
        <w:t>Молодцов</w:t>
      </w:r>
      <w:r w:rsidR="007618E3">
        <w:rPr>
          <w:noProof/>
        </w:rPr>
        <w:t xml:space="preserve"> </w:t>
      </w:r>
      <w:r>
        <w:rPr>
          <w:noProof/>
        </w:rPr>
        <w:t>В</w:t>
      </w:r>
      <w:r w:rsidR="007618E3">
        <w:rPr>
          <w:noProof/>
        </w:rPr>
        <w:t>.</w:t>
      </w:r>
      <w:r>
        <w:rPr>
          <w:noProof/>
        </w:rPr>
        <w:t>Л</w:t>
      </w:r>
      <w:r w:rsidR="007618E3">
        <w:rPr>
          <w:noProof/>
        </w:rPr>
        <w:t>.</w:t>
      </w:r>
    </w:p>
    <w:p w14:paraId="30368BB0" w14:textId="77777777" w:rsidR="00160204" w:rsidRDefault="00160204" w:rsidP="00266718">
      <w:pPr>
        <w:ind w:right="-852"/>
        <w:jc w:val="both"/>
        <w:rPr>
          <w:noProof/>
        </w:rPr>
      </w:pPr>
    </w:p>
    <w:p w14:paraId="3799BDCC" w14:textId="77777777" w:rsidR="00037CC8" w:rsidRDefault="00037CC8" w:rsidP="00266718">
      <w:pPr>
        <w:ind w:right="-852"/>
        <w:jc w:val="both"/>
        <w:rPr>
          <w:noProof/>
        </w:rPr>
      </w:pPr>
    </w:p>
    <w:p w14:paraId="2013134D" w14:textId="77777777" w:rsidR="00037CC8" w:rsidRPr="00436666" w:rsidRDefault="00436666" w:rsidP="00266718">
      <w:pPr>
        <w:ind w:right="-852"/>
        <w:jc w:val="both"/>
        <w:rPr>
          <w:noProof/>
          <w:sz w:val="32"/>
          <w:szCs w:val="32"/>
        </w:rPr>
      </w:pPr>
      <w:r w:rsidRPr="00436666">
        <w:rPr>
          <w:noProof/>
          <w:sz w:val="32"/>
          <w:szCs w:val="32"/>
        </w:rPr>
        <w:t>Фото рубашек роликов</w:t>
      </w:r>
    </w:p>
    <w:p w14:paraId="16D842CC" w14:textId="77777777" w:rsidR="00436666" w:rsidRDefault="00436666" w:rsidP="00266718">
      <w:pPr>
        <w:ind w:right="-852"/>
        <w:jc w:val="both"/>
        <w:rPr>
          <w:noProof/>
        </w:rPr>
      </w:pPr>
    </w:p>
    <w:p w14:paraId="01874D14" w14:textId="77777777" w:rsidR="00436666" w:rsidRDefault="00436666" w:rsidP="0067720D">
      <w:pPr>
        <w:ind w:right="-852"/>
        <w:jc w:val="center"/>
        <w:rPr>
          <w:noProof/>
        </w:rPr>
      </w:pPr>
      <w:r>
        <w:rPr>
          <w:noProof/>
        </w:rPr>
        <w:drawing>
          <wp:inline distT="0" distB="0" distL="0" distR="0" wp14:anchorId="04F364C7" wp14:editId="086DD161">
            <wp:extent cx="5600891" cy="4200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7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08" cy="42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97E3" w14:textId="77777777" w:rsidR="00037CC8" w:rsidRDefault="0067720D" w:rsidP="0067720D">
      <w:pPr>
        <w:ind w:right="-852"/>
        <w:jc w:val="center"/>
        <w:rPr>
          <w:noProof/>
        </w:rPr>
      </w:pPr>
      <w:r>
        <w:rPr>
          <w:noProof/>
        </w:rPr>
        <w:drawing>
          <wp:inline distT="0" distB="0" distL="0" distR="0" wp14:anchorId="78063AB8" wp14:editId="3A71928F">
            <wp:extent cx="5657850" cy="424097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4" cy="42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ABF8" w14:textId="77777777" w:rsidR="0067720D" w:rsidRDefault="0067720D" w:rsidP="0067720D">
      <w:pPr>
        <w:ind w:right="-852"/>
        <w:jc w:val="center"/>
        <w:rPr>
          <w:noProof/>
        </w:rPr>
      </w:pPr>
    </w:p>
    <w:p w14:paraId="49C9197E" w14:textId="77777777" w:rsidR="0067720D" w:rsidRDefault="0067720D" w:rsidP="0067720D">
      <w:pPr>
        <w:ind w:right="-852"/>
        <w:jc w:val="both"/>
        <w:rPr>
          <w:b/>
          <w:bCs/>
          <w:noProof/>
        </w:rPr>
      </w:pPr>
      <w:r w:rsidRPr="0067720D">
        <w:rPr>
          <w:b/>
          <w:bCs/>
          <w:noProof/>
        </w:rPr>
        <w:t>Приложение 1</w:t>
      </w:r>
    </w:p>
    <w:p w14:paraId="42E3CCCB" w14:textId="77777777" w:rsidR="0067720D" w:rsidRDefault="0067720D" w:rsidP="0067720D">
      <w:pPr>
        <w:ind w:right="-852"/>
        <w:jc w:val="both"/>
        <w:rPr>
          <w:b/>
          <w:bCs/>
          <w:noProof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7"/>
      </w:tblGrid>
      <w:tr w:rsidR="009478AE" w14:paraId="2D55E20E" w14:textId="77777777" w:rsidTr="009478AE">
        <w:tc>
          <w:tcPr>
            <w:tcW w:w="3256" w:type="dxa"/>
          </w:tcPr>
          <w:p w14:paraId="38344F4E" w14:textId="77777777" w:rsidR="009478AE" w:rsidRDefault="009478AE" w:rsidP="00BE59D1">
            <w:pPr>
              <w:ind w:right="-111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войства</w:t>
            </w:r>
          </w:p>
        </w:tc>
        <w:tc>
          <w:tcPr>
            <w:tcW w:w="3256" w:type="dxa"/>
          </w:tcPr>
          <w:p w14:paraId="49D328B8" w14:textId="77777777" w:rsidR="009478AE" w:rsidRDefault="009478AE" w:rsidP="00BE59D1">
            <w:pPr>
              <w:ind w:right="-116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Значение</w:t>
            </w:r>
          </w:p>
        </w:tc>
        <w:tc>
          <w:tcPr>
            <w:tcW w:w="3257" w:type="dxa"/>
          </w:tcPr>
          <w:p w14:paraId="44CDFC53" w14:textId="77777777" w:rsidR="009478AE" w:rsidRDefault="009478AE" w:rsidP="00BE59D1">
            <w:pPr>
              <w:ind w:right="22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Единицы</w:t>
            </w:r>
          </w:p>
        </w:tc>
      </w:tr>
      <w:tr w:rsidR="009478AE" w14:paraId="6668A779" w14:textId="77777777" w:rsidTr="009478AE">
        <w:tc>
          <w:tcPr>
            <w:tcW w:w="3256" w:type="dxa"/>
          </w:tcPr>
          <w:p w14:paraId="52CE0E1F" w14:textId="77777777" w:rsidR="009478AE" w:rsidRPr="00654057" w:rsidRDefault="00654057" w:rsidP="0067720D">
            <w:pPr>
              <w:ind w:right="-852"/>
              <w:jc w:val="both"/>
              <w:rPr>
                <w:noProof/>
              </w:rPr>
            </w:pPr>
            <w:r w:rsidRPr="00654057">
              <w:rPr>
                <w:noProof/>
              </w:rPr>
              <w:t>Твердость</w:t>
            </w:r>
          </w:p>
        </w:tc>
        <w:tc>
          <w:tcPr>
            <w:tcW w:w="3256" w:type="dxa"/>
          </w:tcPr>
          <w:p w14:paraId="4600AFB3" w14:textId="77777777" w:rsidR="009478AE" w:rsidRPr="00654057" w:rsidRDefault="00654057" w:rsidP="00BE59D1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90</w:t>
            </w:r>
          </w:p>
        </w:tc>
        <w:tc>
          <w:tcPr>
            <w:tcW w:w="3257" w:type="dxa"/>
          </w:tcPr>
          <w:p w14:paraId="23614A35" w14:textId="77777777" w:rsidR="009478AE" w:rsidRPr="00654057" w:rsidRDefault="00654057" w:rsidP="00BE59D1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По Шору А</w:t>
            </w:r>
          </w:p>
        </w:tc>
      </w:tr>
      <w:tr w:rsidR="009478AE" w14:paraId="574F2E9E" w14:textId="77777777" w:rsidTr="009478AE">
        <w:tc>
          <w:tcPr>
            <w:tcW w:w="3256" w:type="dxa"/>
          </w:tcPr>
          <w:p w14:paraId="57EDAD17" w14:textId="77777777" w:rsidR="009478AE" w:rsidRPr="00654057" w:rsidRDefault="0029228F" w:rsidP="0029228F">
            <w:pPr>
              <w:ind w:right="31"/>
              <w:jc w:val="both"/>
              <w:rPr>
                <w:noProof/>
              </w:rPr>
            </w:pPr>
            <w:r>
              <w:rPr>
                <w:noProof/>
              </w:rPr>
              <w:t>Модуль упругости при 100% удлинении</w:t>
            </w:r>
          </w:p>
        </w:tc>
        <w:tc>
          <w:tcPr>
            <w:tcW w:w="3256" w:type="dxa"/>
          </w:tcPr>
          <w:p w14:paraId="541626EB" w14:textId="77777777" w:rsidR="009478AE" w:rsidRPr="00654057" w:rsidRDefault="0029228F" w:rsidP="00BE59D1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7,6</w:t>
            </w:r>
          </w:p>
        </w:tc>
        <w:tc>
          <w:tcPr>
            <w:tcW w:w="3257" w:type="dxa"/>
          </w:tcPr>
          <w:p w14:paraId="70DFDDDC" w14:textId="77777777" w:rsidR="009478AE" w:rsidRPr="00654057" w:rsidRDefault="0029228F" w:rsidP="00BE59D1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МПа</w:t>
            </w:r>
          </w:p>
        </w:tc>
      </w:tr>
      <w:tr w:rsidR="0029228F" w14:paraId="1A0C8DAF" w14:textId="77777777" w:rsidTr="009478AE">
        <w:tc>
          <w:tcPr>
            <w:tcW w:w="3256" w:type="dxa"/>
          </w:tcPr>
          <w:p w14:paraId="13BC3A3E" w14:textId="77777777" w:rsidR="0029228F" w:rsidRPr="00654057" w:rsidRDefault="0029228F" w:rsidP="0029228F">
            <w:pPr>
              <w:ind w:right="31"/>
              <w:jc w:val="both"/>
              <w:rPr>
                <w:noProof/>
              </w:rPr>
            </w:pPr>
            <w:r>
              <w:rPr>
                <w:noProof/>
              </w:rPr>
              <w:t>Модуль упругости при 300% удлинении</w:t>
            </w:r>
          </w:p>
        </w:tc>
        <w:tc>
          <w:tcPr>
            <w:tcW w:w="3256" w:type="dxa"/>
          </w:tcPr>
          <w:p w14:paraId="37132402" w14:textId="77777777" w:rsidR="0029228F" w:rsidRPr="00654057" w:rsidRDefault="0029228F" w:rsidP="00BE59D1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14,5</w:t>
            </w:r>
          </w:p>
        </w:tc>
        <w:tc>
          <w:tcPr>
            <w:tcW w:w="3257" w:type="dxa"/>
          </w:tcPr>
          <w:p w14:paraId="74591F24" w14:textId="77777777" w:rsidR="0029228F" w:rsidRPr="00654057" w:rsidRDefault="0029228F" w:rsidP="00BE59D1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МПа</w:t>
            </w:r>
          </w:p>
        </w:tc>
      </w:tr>
      <w:tr w:rsidR="009478AE" w14:paraId="3859C13A" w14:textId="77777777" w:rsidTr="009478AE">
        <w:tc>
          <w:tcPr>
            <w:tcW w:w="3256" w:type="dxa"/>
          </w:tcPr>
          <w:p w14:paraId="6EA431BC" w14:textId="77777777" w:rsidR="009478AE" w:rsidRPr="00654057" w:rsidRDefault="00023E65" w:rsidP="0067720D">
            <w:pPr>
              <w:ind w:right="-852"/>
              <w:jc w:val="both"/>
              <w:rPr>
                <w:noProof/>
              </w:rPr>
            </w:pPr>
            <w:r>
              <w:rPr>
                <w:noProof/>
              </w:rPr>
              <w:t>Предел прочности</w:t>
            </w:r>
          </w:p>
        </w:tc>
        <w:tc>
          <w:tcPr>
            <w:tcW w:w="3256" w:type="dxa"/>
          </w:tcPr>
          <w:p w14:paraId="2C14FE39" w14:textId="77777777" w:rsidR="009478AE" w:rsidRPr="00654057" w:rsidRDefault="00752B56" w:rsidP="00BE59D1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Не менее 39</w:t>
            </w:r>
          </w:p>
        </w:tc>
        <w:tc>
          <w:tcPr>
            <w:tcW w:w="3257" w:type="dxa"/>
          </w:tcPr>
          <w:p w14:paraId="3C698D2D" w14:textId="77777777" w:rsidR="009478AE" w:rsidRPr="00654057" w:rsidRDefault="00752B56" w:rsidP="00BE59D1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М</w:t>
            </w:r>
            <w:r w:rsidR="009570FA">
              <w:rPr>
                <w:noProof/>
              </w:rPr>
              <w:t>П</w:t>
            </w:r>
            <w:r>
              <w:rPr>
                <w:noProof/>
              </w:rPr>
              <w:t>а</w:t>
            </w:r>
          </w:p>
        </w:tc>
      </w:tr>
      <w:tr w:rsidR="00752B56" w14:paraId="7EFF3549" w14:textId="77777777" w:rsidTr="009478AE">
        <w:tc>
          <w:tcPr>
            <w:tcW w:w="3256" w:type="dxa"/>
          </w:tcPr>
          <w:p w14:paraId="6656ABA7" w14:textId="77777777" w:rsidR="00752B56" w:rsidRDefault="00BE59D1" w:rsidP="00BE59D1">
            <w:pPr>
              <w:jc w:val="both"/>
              <w:rPr>
                <w:noProof/>
              </w:rPr>
            </w:pPr>
            <w:r>
              <w:rPr>
                <w:noProof/>
              </w:rPr>
              <w:t>Относительное удлинение при разрыве</w:t>
            </w:r>
          </w:p>
        </w:tc>
        <w:tc>
          <w:tcPr>
            <w:tcW w:w="3256" w:type="dxa"/>
          </w:tcPr>
          <w:p w14:paraId="260420DA" w14:textId="77777777" w:rsidR="00752B56" w:rsidRDefault="00BE59D1" w:rsidP="00BE59D1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450</w:t>
            </w:r>
          </w:p>
        </w:tc>
        <w:tc>
          <w:tcPr>
            <w:tcW w:w="3257" w:type="dxa"/>
          </w:tcPr>
          <w:p w14:paraId="076D165A" w14:textId="77777777" w:rsidR="00752B56" w:rsidRDefault="00BE59D1" w:rsidP="00BE59D1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BE59D1" w14:paraId="59B30A90" w14:textId="77777777" w:rsidTr="009478AE">
        <w:tc>
          <w:tcPr>
            <w:tcW w:w="3256" w:type="dxa"/>
          </w:tcPr>
          <w:p w14:paraId="1FAC335F" w14:textId="77777777" w:rsidR="00BE59D1" w:rsidRDefault="009570FA" w:rsidP="00BE59D1">
            <w:pPr>
              <w:jc w:val="both"/>
              <w:rPr>
                <w:noProof/>
              </w:rPr>
            </w:pPr>
            <w:r>
              <w:rPr>
                <w:noProof/>
              </w:rPr>
              <w:t>Прочность на разрыв</w:t>
            </w:r>
          </w:p>
        </w:tc>
        <w:tc>
          <w:tcPr>
            <w:tcW w:w="3256" w:type="dxa"/>
          </w:tcPr>
          <w:p w14:paraId="2C3B951C" w14:textId="77777777" w:rsidR="00BE59D1" w:rsidRDefault="009570FA" w:rsidP="00BE59D1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3257" w:type="dxa"/>
          </w:tcPr>
          <w:p w14:paraId="04D42599" w14:textId="77777777" w:rsidR="00BE59D1" w:rsidRDefault="009570FA" w:rsidP="00BE59D1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кН/м</w:t>
            </w:r>
          </w:p>
        </w:tc>
      </w:tr>
      <w:tr w:rsidR="00BE59D1" w14:paraId="0255F50C" w14:textId="77777777" w:rsidTr="009478AE">
        <w:tc>
          <w:tcPr>
            <w:tcW w:w="3256" w:type="dxa"/>
          </w:tcPr>
          <w:p w14:paraId="44A9280E" w14:textId="77777777" w:rsidR="00BE59D1" w:rsidRDefault="009570FA" w:rsidP="00BE59D1">
            <w:pPr>
              <w:jc w:val="both"/>
              <w:rPr>
                <w:noProof/>
              </w:rPr>
            </w:pPr>
            <w:r>
              <w:rPr>
                <w:noProof/>
              </w:rPr>
              <w:t>Сопротивление остаточной деформации при сжатии</w:t>
            </w:r>
          </w:p>
        </w:tc>
        <w:tc>
          <w:tcPr>
            <w:tcW w:w="3256" w:type="dxa"/>
          </w:tcPr>
          <w:p w14:paraId="28727096" w14:textId="77777777" w:rsidR="00BE59D1" w:rsidRDefault="009570FA" w:rsidP="00BE59D1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3257" w:type="dxa"/>
          </w:tcPr>
          <w:p w14:paraId="4955F99E" w14:textId="77777777" w:rsidR="00BE59D1" w:rsidRDefault="009570FA" w:rsidP="00BE59D1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1A436B" w14:paraId="06457C60" w14:textId="77777777" w:rsidTr="009478AE">
        <w:tc>
          <w:tcPr>
            <w:tcW w:w="3256" w:type="dxa"/>
          </w:tcPr>
          <w:p w14:paraId="36A68E40" w14:textId="77777777" w:rsidR="001A436B" w:rsidRDefault="001A436B" w:rsidP="001A436B">
            <w:pPr>
              <w:jc w:val="both"/>
              <w:rPr>
                <w:noProof/>
              </w:rPr>
            </w:pPr>
            <w:r>
              <w:rPr>
                <w:noProof/>
              </w:rPr>
              <w:t>Эластичность по отскоку</w:t>
            </w:r>
          </w:p>
        </w:tc>
        <w:tc>
          <w:tcPr>
            <w:tcW w:w="3256" w:type="dxa"/>
          </w:tcPr>
          <w:p w14:paraId="2EABEC45" w14:textId="77777777" w:rsidR="001A436B" w:rsidRDefault="001A436B" w:rsidP="001A436B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3257" w:type="dxa"/>
          </w:tcPr>
          <w:p w14:paraId="1493D455" w14:textId="77777777" w:rsidR="001A436B" w:rsidRDefault="001A436B" w:rsidP="001A436B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1A436B" w14:paraId="36F2EE79" w14:textId="77777777" w:rsidTr="009478AE">
        <w:tc>
          <w:tcPr>
            <w:tcW w:w="3256" w:type="dxa"/>
          </w:tcPr>
          <w:p w14:paraId="32C12AE5" w14:textId="77777777" w:rsidR="001A436B" w:rsidRDefault="001A436B" w:rsidP="001A436B">
            <w:pPr>
              <w:jc w:val="both"/>
              <w:rPr>
                <w:noProof/>
              </w:rPr>
            </w:pPr>
            <w:r>
              <w:rPr>
                <w:noProof/>
              </w:rPr>
              <w:t>Теплопроводность</w:t>
            </w:r>
          </w:p>
        </w:tc>
        <w:tc>
          <w:tcPr>
            <w:tcW w:w="3256" w:type="dxa"/>
          </w:tcPr>
          <w:p w14:paraId="379759A0" w14:textId="77777777" w:rsidR="001A436B" w:rsidRDefault="001A436B" w:rsidP="001A436B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0,13</w:t>
            </w:r>
          </w:p>
        </w:tc>
        <w:tc>
          <w:tcPr>
            <w:tcW w:w="3257" w:type="dxa"/>
          </w:tcPr>
          <w:p w14:paraId="44561F13" w14:textId="77777777" w:rsidR="001A436B" w:rsidRDefault="001A436B" w:rsidP="001A436B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Вт/м/К</w:t>
            </w:r>
          </w:p>
        </w:tc>
      </w:tr>
      <w:tr w:rsidR="001A436B" w14:paraId="215CC606" w14:textId="77777777" w:rsidTr="009478AE">
        <w:tc>
          <w:tcPr>
            <w:tcW w:w="3256" w:type="dxa"/>
          </w:tcPr>
          <w:p w14:paraId="20B3783E" w14:textId="77777777" w:rsidR="001A436B" w:rsidRDefault="001A436B" w:rsidP="001A436B">
            <w:pPr>
              <w:jc w:val="both"/>
              <w:rPr>
                <w:noProof/>
              </w:rPr>
            </w:pPr>
            <w:r>
              <w:rPr>
                <w:noProof/>
              </w:rPr>
              <w:t>Температура хрупкости</w:t>
            </w:r>
          </w:p>
        </w:tc>
        <w:tc>
          <w:tcPr>
            <w:tcW w:w="3256" w:type="dxa"/>
          </w:tcPr>
          <w:p w14:paraId="2018A5A9" w14:textId="77777777" w:rsidR="001A436B" w:rsidRDefault="001A436B" w:rsidP="001A436B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-70</w:t>
            </w:r>
          </w:p>
        </w:tc>
        <w:tc>
          <w:tcPr>
            <w:tcW w:w="3257" w:type="dxa"/>
          </w:tcPr>
          <w:p w14:paraId="6C9814A4" w14:textId="77777777" w:rsidR="001A436B" w:rsidRDefault="001A436B" w:rsidP="001A436B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°С</w:t>
            </w:r>
          </w:p>
        </w:tc>
      </w:tr>
      <w:tr w:rsidR="001A436B" w14:paraId="38A8EEAD" w14:textId="77777777" w:rsidTr="009478AE">
        <w:tc>
          <w:tcPr>
            <w:tcW w:w="3256" w:type="dxa"/>
          </w:tcPr>
          <w:p w14:paraId="7F25A420" w14:textId="77777777" w:rsidR="001A436B" w:rsidRDefault="001A436B" w:rsidP="001A436B">
            <w:pPr>
              <w:jc w:val="both"/>
              <w:rPr>
                <w:noProof/>
              </w:rPr>
            </w:pPr>
            <w:r>
              <w:rPr>
                <w:noProof/>
              </w:rPr>
              <w:t>Сопротивление истиранию</w:t>
            </w:r>
          </w:p>
        </w:tc>
        <w:tc>
          <w:tcPr>
            <w:tcW w:w="3256" w:type="dxa"/>
          </w:tcPr>
          <w:p w14:paraId="6216588F" w14:textId="77777777" w:rsidR="001A436B" w:rsidRDefault="001A436B" w:rsidP="001A436B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3257" w:type="dxa"/>
          </w:tcPr>
          <w:p w14:paraId="0E504663" w14:textId="77777777" w:rsidR="001A436B" w:rsidRDefault="001A436B" w:rsidP="001A436B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мм3  истиранию</w:t>
            </w:r>
          </w:p>
        </w:tc>
      </w:tr>
      <w:tr w:rsidR="001A436B" w14:paraId="14F25ADB" w14:textId="77777777" w:rsidTr="009478AE">
        <w:tc>
          <w:tcPr>
            <w:tcW w:w="3256" w:type="dxa"/>
          </w:tcPr>
          <w:p w14:paraId="43D92ADB" w14:textId="77777777" w:rsidR="001A436B" w:rsidRDefault="001A436B" w:rsidP="001A436B">
            <w:pPr>
              <w:jc w:val="both"/>
              <w:rPr>
                <w:noProof/>
              </w:rPr>
            </w:pPr>
            <w:r>
              <w:rPr>
                <w:noProof/>
              </w:rPr>
              <w:t>Диапазон рабочих температур</w:t>
            </w:r>
          </w:p>
        </w:tc>
        <w:tc>
          <w:tcPr>
            <w:tcW w:w="3256" w:type="dxa"/>
          </w:tcPr>
          <w:p w14:paraId="7D4DDC63" w14:textId="77777777" w:rsidR="001A436B" w:rsidRDefault="001A436B" w:rsidP="001A436B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-40 до +80</w:t>
            </w:r>
          </w:p>
        </w:tc>
        <w:tc>
          <w:tcPr>
            <w:tcW w:w="3257" w:type="dxa"/>
          </w:tcPr>
          <w:p w14:paraId="2F0CB116" w14:textId="77777777" w:rsidR="001A436B" w:rsidRDefault="001A436B" w:rsidP="001A436B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°С</w:t>
            </w:r>
          </w:p>
        </w:tc>
      </w:tr>
      <w:tr w:rsidR="00712937" w14:paraId="3A8A8B84" w14:textId="77777777" w:rsidTr="009478AE">
        <w:tc>
          <w:tcPr>
            <w:tcW w:w="3256" w:type="dxa"/>
          </w:tcPr>
          <w:p w14:paraId="30945070" w14:textId="77777777" w:rsidR="00712937" w:rsidRPr="00712937" w:rsidRDefault="00712937" w:rsidP="001A436B">
            <w:pPr>
              <w:jc w:val="both"/>
              <w:rPr>
                <w:b/>
                <w:bCs/>
                <w:noProof/>
              </w:rPr>
            </w:pPr>
            <w:r w:rsidRPr="00712937">
              <w:rPr>
                <w:b/>
                <w:bCs/>
                <w:noProof/>
              </w:rPr>
              <w:t>Материал рубашки</w:t>
            </w:r>
          </w:p>
        </w:tc>
        <w:tc>
          <w:tcPr>
            <w:tcW w:w="3256" w:type="dxa"/>
          </w:tcPr>
          <w:p w14:paraId="44DE9A1A" w14:textId="77777777" w:rsidR="00712937" w:rsidRPr="00712937" w:rsidRDefault="00712937" w:rsidP="001A436B">
            <w:pPr>
              <w:ind w:right="-116"/>
              <w:jc w:val="both"/>
              <w:rPr>
                <w:b/>
                <w:bCs/>
                <w:noProof/>
              </w:rPr>
            </w:pPr>
            <w:r w:rsidRPr="00712937">
              <w:rPr>
                <w:b/>
                <w:bCs/>
                <w:noProof/>
              </w:rPr>
              <w:t>Полиуретан</w:t>
            </w:r>
          </w:p>
        </w:tc>
        <w:tc>
          <w:tcPr>
            <w:tcW w:w="3257" w:type="dxa"/>
          </w:tcPr>
          <w:p w14:paraId="2ACAA0E0" w14:textId="77777777" w:rsidR="00712937" w:rsidRPr="00712937" w:rsidRDefault="001448F9" w:rsidP="001A436B">
            <w:pPr>
              <w:ind w:right="22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и</w:t>
            </w:r>
            <w:r w:rsidR="00712937" w:rsidRPr="00712937">
              <w:rPr>
                <w:b/>
                <w:bCs/>
                <w:noProof/>
              </w:rPr>
              <w:t>ли аналоги</w:t>
            </w:r>
          </w:p>
        </w:tc>
      </w:tr>
      <w:tr w:rsidR="001A436B" w14:paraId="6E5954F2" w14:textId="77777777" w:rsidTr="009478AE">
        <w:tc>
          <w:tcPr>
            <w:tcW w:w="3256" w:type="dxa"/>
          </w:tcPr>
          <w:p w14:paraId="70170E22" w14:textId="77777777" w:rsidR="001A436B" w:rsidRDefault="001A436B" w:rsidP="001A436B">
            <w:pPr>
              <w:jc w:val="both"/>
              <w:rPr>
                <w:noProof/>
              </w:rPr>
            </w:pPr>
            <w:r>
              <w:rPr>
                <w:noProof/>
              </w:rPr>
              <w:t>Цвет материала</w:t>
            </w:r>
          </w:p>
        </w:tc>
        <w:tc>
          <w:tcPr>
            <w:tcW w:w="3256" w:type="dxa"/>
          </w:tcPr>
          <w:p w14:paraId="3F861D9F" w14:textId="77777777" w:rsidR="001A436B" w:rsidRDefault="001A436B" w:rsidP="001A436B">
            <w:pPr>
              <w:ind w:right="-116"/>
              <w:jc w:val="both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57" w:type="dxa"/>
          </w:tcPr>
          <w:p w14:paraId="172B2C90" w14:textId="77777777" w:rsidR="001A436B" w:rsidRDefault="001A436B" w:rsidP="001A436B">
            <w:pPr>
              <w:ind w:right="22"/>
              <w:jc w:val="both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14:paraId="741CB070" w14:textId="77777777" w:rsidR="0067720D" w:rsidRPr="0067720D" w:rsidRDefault="0067720D" w:rsidP="0067720D">
      <w:pPr>
        <w:ind w:right="-852"/>
        <w:jc w:val="both"/>
        <w:rPr>
          <w:b/>
          <w:bCs/>
          <w:noProof/>
        </w:rPr>
      </w:pPr>
    </w:p>
    <w:p w14:paraId="0BA9A184" w14:textId="77777777" w:rsidR="00037CC8" w:rsidRDefault="00037CC8" w:rsidP="00266718">
      <w:pPr>
        <w:ind w:right="-852"/>
        <w:jc w:val="both"/>
        <w:rPr>
          <w:noProof/>
        </w:rPr>
      </w:pPr>
    </w:p>
    <w:p w14:paraId="05A5FCEE" w14:textId="77777777" w:rsidR="00835E62" w:rsidRDefault="001A436B" w:rsidP="00426325">
      <w:pPr>
        <w:ind w:right="-427"/>
        <w:jc w:val="both"/>
      </w:pPr>
      <w:r>
        <w:t>Дополнительные требования:</w:t>
      </w:r>
    </w:p>
    <w:p w14:paraId="4BE4DDDF" w14:textId="77777777" w:rsidR="00126AF1" w:rsidRDefault="001A436B" w:rsidP="00426325">
      <w:pPr>
        <w:ind w:right="-427"/>
        <w:jc w:val="both"/>
      </w:pPr>
      <w:r>
        <w:t xml:space="preserve">Устойчивость </w:t>
      </w:r>
      <w:r w:rsidR="00126AF1">
        <w:t>материала к:</w:t>
      </w:r>
    </w:p>
    <w:p w14:paraId="2620A2AF" w14:textId="77777777" w:rsidR="001A436B" w:rsidRPr="0038206B" w:rsidRDefault="00126AF1" w:rsidP="00426325">
      <w:pPr>
        <w:ind w:right="-427"/>
        <w:jc w:val="both"/>
      </w:pPr>
      <w:r>
        <w:t>воздействию масла (гидравлического/СОЖ)</w:t>
      </w:r>
      <w:r w:rsidR="0038206B">
        <w:t xml:space="preserve">, типа </w:t>
      </w:r>
      <w:r w:rsidR="0038206B">
        <w:rPr>
          <w:lang w:val="en-US"/>
        </w:rPr>
        <w:t>BIOVAN</w:t>
      </w:r>
    </w:p>
    <w:p w14:paraId="4D0DD1EA" w14:textId="77777777" w:rsidR="00126AF1" w:rsidRDefault="00126AF1" w:rsidP="00426325">
      <w:pPr>
        <w:ind w:right="-427"/>
        <w:jc w:val="both"/>
      </w:pPr>
      <w:r>
        <w:t>химическому воздействию</w:t>
      </w:r>
    </w:p>
    <w:p w14:paraId="263ADCA5" w14:textId="77777777" w:rsidR="00126AF1" w:rsidRDefault="00126AF1" w:rsidP="00426325">
      <w:pPr>
        <w:ind w:right="-427"/>
        <w:jc w:val="both"/>
      </w:pPr>
    </w:p>
    <w:p w14:paraId="3B2F693A" w14:textId="77777777" w:rsidR="00126AF1" w:rsidRDefault="00126AF1" w:rsidP="00426325">
      <w:pPr>
        <w:ind w:right="-427"/>
        <w:jc w:val="both"/>
      </w:pPr>
    </w:p>
    <w:p w14:paraId="24E4B442" w14:textId="77777777" w:rsidR="00126AF1" w:rsidRDefault="00126AF1" w:rsidP="00426325">
      <w:pPr>
        <w:ind w:right="-427"/>
        <w:jc w:val="both"/>
      </w:pPr>
    </w:p>
    <w:p w14:paraId="74E407D0" w14:textId="77777777" w:rsidR="00126AF1" w:rsidRDefault="00126AF1" w:rsidP="00426325">
      <w:pPr>
        <w:ind w:right="-427"/>
        <w:jc w:val="both"/>
      </w:pPr>
    </w:p>
    <w:p w14:paraId="6B0CAD79" w14:textId="77777777" w:rsidR="00126AF1" w:rsidRDefault="00126AF1" w:rsidP="00426325">
      <w:pPr>
        <w:ind w:right="-427"/>
        <w:jc w:val="both"/>
      </w:pPr>
    </w:p>
    <w:p w14:paraId="6067DEFC" w14:textId="77777777" w:rsidR="00126AF1" w:rsidRDefault="00126AF1" w:rsidP="00426325">
      <w:pPr>
        <w:ind w:right="-427"/>
        <w:jc w:val="both"/>
      </w:pPr>
    </w:p>
    <w:p w14:paraId="0BE25645" w14:textId="77777777" w:rsidR="00126AF1" w:rsidRDefault="00126AF1" w:rsidP="00426325">
      <w:pPr>
        <w:ind w:right="-427"/>
        <w:jc w:val="both"/>
      </w:pPr>
    </w:p>
    <w:p w14:paraId="05145E0D" w14:textId="77777777" w:rsidR="00126AF1" w:rsidRDefault="00126AF1" w:rsidP="00426325">
      <w:pPr>
        <w:ind w:right="-427"/>
        <w:jc w:val="both"/>
      </w:pPr>
    </w:p>
    <w:p w14:paraId="7968C90C" w14:textId="77777777" w:rsidR="00126AF1" w:rsidRDefault="00126AF1" w:rsidP="00426325">
      <w:pPr>
        <w:ind w:right="-427"/>
        <w:jc w:val="both"/>
      </w:pPr>
    </w:p>
    <w:p w14:paraId="43F5D7A2" w14:textId="77777777" w:rsidR="00126AF1" w:rsidRDefault="00126AF1" w:rsidP="00426325">
      <w:pPr>
        <w:ind w:right="-427"/>
        <w:jc w:val="both"/>
      </w:pPr>
    </w:p>
    <w:p w14:paraId="495E2882" w14:textId="77777777" w:rsidR="00126AF1" w:rsidRDefault="00126AF1" w:rsidP="00426325">
      <w:pPr>
        <w:ind w:right="-427"/>
        <w:jc w:val="both"/>
      </w:pPr>
    </w:p>
    <w:p w14:paraId="3C44E815" w14:textId="77777777" w:rsidR="00126AF1" w:rsidRDefault="00126AF1" w:rsidP="00426325">
      <w:pPr>
        <w:ind w:right="-427"/>
        <w:jc w:val="both"/>
      </w:pPr>
    </w:p>
    <w:p w14:paraId="3A8833D6" w14:textId="77777777" w:rsidR="00126AF1" w:rsidRDefault="00126AF1" w:rsidP="00426325">
      <w:pPr>
        <w:ind w:right="-427"/>
        <w:jc w:val="both"/>
      </w:pPr>
    </w:p>
    <w:p w14:paraId="16397A27" w14:textId="77777777" w:rsidR="00126AF1" w:rsidRDefault="00126AF1" w:rsidP="00426325">
      <w:pPr>
        <w:ind w:right="-427"/>
        <w:jc w:val="both"/>
      </w:pPr>
    </w:p>
    <w:p w14:paraId="360FE2BD" w14:textId="77777777" w:rsidR="00126AF1" w:rsidRDefault="00126AF1" w:rsidP="00426325">
      <w:pPr>
        <w:ind w:right="-427"/>
        <w:jc w:val="both"/>
      </w:pPr>
    </w:p>
    <w:p w14:paraId="1A7A4BD2" w14:textId="77777777" w:rsidR="00126AF1" w:rsidRDefault="00126AF1" w:rsidP="00426325">
      <w:pPr>
        <w:ind w:right="-427"/>
        <w:jc w:val="both"/>
      </w:pPr>
    </w:p>
    <w:p w14:paraId="60BB84FD" w14:textId="77777777" w:rsidR="00126AF1" w:rsidRDefault="00126AF1" w:rsidP="00426325">
      <w:pPr>
        <w:ind w:right="-427"/>
        <w:jc w:val="both"/>
      </w:pPr>
    </w:p>
    <w:p w14:paraId="14E9C59D" w14:textId="77777777" w:rsidR="00126AF1" w:rsidRDefault="00126AF1" w:rsidP="00426325">
      <w:pPr>
        <w:ind w:right="-427"/>
        <w:jc w:val="both"/>
      </w:pPr>
    </w:p>
    <w:p w14:paraId="674EDA7F" w14:textId="77777777" w:rsidR="00126AF1" w:rsidRDefault="00126AF1" w:rsidP="00426325">
      <w:pPr>
        <w:ind w:right="-427"/>
        <w:jc w:val="both"/>
      </w:pPr>
    </w:p>
    <w:p w14:paraId="57211865" w14:textId="77777777" w:rsidR="00126AF1" w:rsidRDefault="00126AF1" w:rsidP="00426325">
      <w:pPr>
        <w:ind w:right="-427"/>
        <w:jc w:val="both"/>
      </w:pPr>
    </w:p>
    <w:p w14:paraId="2BB1C7DD" w14:textId="77777777" w:rsidR="00126AF1" w:rsidRDefault="00126AF1" w:rsidP="00426325">
      <w:pPr>
        <w:ind w:right="-427"/>
        <w:jc w:val="both"/>
      </w:pPr>
    </w:p>
    <w:p w14:paraId="5E4D35B6" w14:textId="77777777" w:rsidR="00126AF1" w:rsidRDefault="00126AF1" w:rsidP="00426325">
      <w:pPr>
        <w:ind w:right="-427"/>
        <w:jc w:val="both"/>
      </w:pPr>
    </w:p>
    <w:p w14:paraId="6A8C3C18" w14:textId="77777777" w:rsidR="0045425D" w:rsidRDefault="0045425D" w:rsidP="00426325">
      <w:pPr>
        <w:ind w:right="-427"/>
        <w:jc w:val="both"/>
        <w:rPr>
          <w:b/>
          <w:bCs/>
        </w:rPr>
        <w:sectPr w:rsidR="0045425D" w:rsidSect="00700A58">
          <w:headerReference w:type="default" r:id="rId10"/>
          <w:footerReference w:type="default" r:id="rId11"/>
          <w:pgSz w:w="11906" w:h="16838"/>
          <w:pgMar w:top="1985" w:right="1276" w:bottom="567" w:left="851" w:header="567" w:footer="0" w:gutter="0"/>
          <w:cols w:space="708"/>
          <w:docGrid w:linePitch="360"/>
        </w:sectPr>
      </w:pPr>
    </w:p>
    <w:p w14:paraId="04B0D693" w14:textId="7329D148" w:rsidR="00126AF1" w:rsidRPr="00DF6D6C" w:rsidRDefault="00126AF1" w:rsidP="00426325">
      <w:pPr>
        <w:ind w:right="-427"/>
        <w:jc w:val="both"/>
        <w:rPr>
          <w:b/>
          <w:bCs/>
        </w:rPr>
      </w:pPr>
      <w:r w:rsidRPr="00DF6D6C">
        <w:rPr>
          <w:b/>
          <w:bCs/>
        </w:rPr>
        <w:lastRenderedPageBreak/>
        <w:t>Приложение 2</w:t>
      </w:r>
    </w:p>
    <w:p w14:paraId="0F2476EF" w14:textId="264EA6A7" w:rsidR="00126AF1" w:rsidRDefault="0045425D" w:rsidP="00426325">
      <w:pPr>
        <w:ind w:right="-42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CCCFDC" wp14:editId="4B0FDBD7">
            <wp:simplePos x="0" y="0"/>
            <wp:positionH relativeFrom="column">
              <wp:posOffset>44326</wp:posOffset>
            </wp:positionH>
            <wp:positionV relativeFrom="paragraph">
              <wp:posOffset>709979</wp:posOffset>
            </wp:positionV>
            <wp:extent cx="9636692" cy="4429497"/>
            <wp:effectExtent l="0" t="0" r="3175" b="9525"/>
            <wp:wrapTight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ight>
            <wp:docPr id="180472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249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6692" cy="442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6AF1" w:rsidSect="0045425D">
      <w:pgSz w:w="16838" w:h="11906" w:orient="landscape" w:code="9"/>
      <w:pgMar w:top="851" w:right="1985" w:bottom="1276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1E13" w14:textId="77777777" w:rsidR="00AE534E" w:rsidRDefault="00AE534E" w:rsidP="00E9137B">
      <w:r>
        <w:separator/>
      </w:r>
    </w:p>
  </w:endnote>
  <w:endnote w:type="continuationSeparator" w:id="0">
    <w:p w14:paraId="33D7A2B6" w14:textId="77777777" w:rsidR="00AE534E" w:rsidRDefault="00AE534E" w:rsidP="00E9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F20C" w14:textId="77777777" w:rsidR="004956BC" w:rsidRDefault="004956BC">
    <w:pPr>
      <w:pStyle w:val="a5"/>
    </w:pPr>
  </w:p>
  <w:p w14:paraId="7029A1E1" w14:textId="77777777" w:rsidR="004956BC" w:rsidRDefault="004956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0F38" w14:textId="77777777" w:rsidR="00AE534E" w:rsidRDefault="00AE534E" w:rsidP="00E9137B">
      <w:r>
        <w:separator/>
      </w:r>
    </w:p>
  </w:footnote>
  <w:footnote w:type="continuationSeparator" w:id="0">
    <w:p w14:paraId="5F48C412" w14:textId="77777777" w:rsidR="00AE534E" w:rsidRDefault="00AE534E" w:rsidP="00E9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7162" w14:textId="77777777" w:rsidR="004956BC" w:rsidRDefault="00E318C5" w:rsidP="006E6734">
    <w:pPr>
      <w:pStyle w:val="a3"/>
      <w:tabs>
        <w:tab w:val="clear" w:pos="9355"/>
        <w:tab w:val="right" w:pos="-1701"/>
      </w:tabs>
      <w:ind w:left="-1701" w:right="-85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80D9431" wp14:editId="4BFAEC3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552690" cy="1079500"/>
          <wp:effectExtent l="0" t="0" r="0" b="6350"/>
          <wp:wrapNone/>
          <wp:docPr id="842834286" name="Рисунок 842834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ic_blank_PK_Realit_2021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pStyle w:val="2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675194"/>
    <w:multiLevelType w:val="multilevel"/>
    <w:tmpl w:val="6BA0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2803CA"/>
    <w:multiLevelType w:val="multilevel"/>
    <w:tmpl w:val="2578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5535"/>
      <w:numFmt w:val="bullet"/>
      <w:lvlText w:val="-"/>
      <w:legacy w:legacy="1" w:legacySpace="0" w:legacyIndent="353"/>
      <w:lvlJc w:val="left"/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05693E"/>
    <w:multiLevelType w:val="hybridMultilevel"/>
    <w:tmpl w:val="720A86EE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18E2DC6"/>
    <w:multiLevelType w:val="multilevel"/>
    <w:tmpl w:val="9ABA38EE"/>
    <w:lvl w:ilvl="0">
      <w:start w:val="1"/>
      <w:numFmt w:val="bullet"/>
      <w:lvlText w:val=""/>
      <w:lvlJc w:val="left"/>
      <w:pPr>
        <w:tabs>
          <w:tab w:val="num" w:pos="720"/>
        </w:tabs>
        <w:ind w:left="1400" w:hanging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46507F3"/>
    <w:multiLevelType w:val="hybridMultilevel"/>
    <w:tmpl w:val="308CB5F6"/>
    <w:lvl w:ilvl="0" w:tplc="56E64D20">
      <w:start w:val="1"/>
      <w:numFmt w:val="bullet"/>
      <w:lvlText w:val=""/>
      <w:lvlJc w:val="left"/>
      <w:pPr>
        <w:tabs>
          <w:tab w:val="num" w:pos="720"/>
        </w:tabs>
        <w:ind w:left="1400" w:hanging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0586"/>
    <w:multiLevelType w:val="hybridMultilevel"/>
    <w:tmpl w:val="CD4A31A6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6574A3B"/>
    <w:multiLevelType w:val="hybridMultilevel"/>
    <w:tmpl w:val="5FB66454"/>
    <w:lvl w:ilvl="0" w:tplc="0BF8A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A6060"/>
    <w:multiLevelType w:val="hybridMultilevel"/>
    <w:tmpl w:val="E45C2DBA"/>
    <w:lvl w:ilvl="0" w:tplc="D78C9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E04371"/>
    <w:multiLevelType w:val="hybridMultilevel"/>
    <w:tmpl w:val="F154D87A"/>
    <w:lvl w:ilvl="0" w:tplc="E2626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314E5"/>
    <w:multiLevelType w:val="hybridMultilevel"/>
    <w:tmpl w:val="837811C0"/>
    <w:lvl w:ilvl="0" w:tplc="56E64D20">
      <w:start w:val="1"/>
      <w:numFmt w:val="bullet"/>
      <w:lvlText w:val=""/>
      <w:lvlJc w:val="left"/>
      <w:pPr>
        <w:tabs>
          <w:tab w:val="num" w:pos="3"/>
        </w:tabs>
        <w:ind w:left="683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8257A5E"/>
    <w:multiLevelType w:val="hybridMultilevel"/>
    <w:tmpl w:val="51988E46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6A7D"/>
    <w:multiLevelType w:val="hybridMultilevel"/>
    <w:tmpl w:val="02D89802"/>
    <w:lvl w:ilvl="0" w:tplc="56E64D20">
      <w:start w:val="1"/>
      <w:numFmt w:val="bullet"/>
      <w:lvlText w:val=""/>
      <w:lvlJc w:val="left"/>
      <w:pPr>
        <w:tabs>
          <w:tab w:val="num" w:pos="720"/>
        </w:tabs>
        <w:ind w:left="140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5C63CC"/>
    <w:multiLevelType w:val="hybridMultilevel"/>
    <w:tmpl w:val="C0BEE4CA"/>
    <w:lvl w:ilvl="0" w:tplc="56E64D20">
      <w:start w:val="1"/>
      <w:numFmt w:val="bullet"/>
      <w:lvlText w:val=""/>
      <w:lvlJc w:val="left"/>
      <w:pPr>
        <w:tabs>
          <w:tab w:val="num" w:pos="540"/>
        </w:tabs>
        <w:ind w:left="122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AA3929"/>
    <w:multiLevelType w:val="hybridMultilevel"/>
    <w:tmpl w:val="9AA89DD0"/>
    <w:lvl w:ilvl="0" w:tplc="2D22FF0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56E64D20">
      <w:start w:val="1"/>
      <w:numFmt w:val="bullet"/>
      <w:lvlText w:val=""/>
      <w:lvlJc w:val="left"/>
      <w:pPr>
        <w:tabs>
          <w:tab w:val="num" w:pos="1080"/>
        </w:tabs>
        <w:ind w:left="1760" w:hanging="68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2A02"/>
    <w:multiLevelType w:val="multilevel"/>
    <w:tmpl w:val="7A7A3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6D27E76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19452D"/>
    <w:multiLevelType w:val="hybridMultilevel"/>
    <w:tmpl w:val="47286018"/>
    <w:lvl w:ilvl="0" w:tplc="56E64D20">
      <w:start w:val="1"/>
      <w:numFmt w:val="bullet"/>
      <w:lvlText w:val=""/>
      <w:lvlJc w:val="left"/>
      <w:pPr>
        <w:tabs>
          <w:tab w:val="num" w:pos="720"/>
        </w:tabs>
        <w:ind w:left="140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53510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C2E0E81"/>
    <w:multiLevelType w:val="multilevel"/>
    <w:tmpl w:val="252A08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F2733B0"/>
    <w:multiLevelType w:val="hybridMultilevel"/>
    <w:tmpl w:val="C9D465BE"/>
    <w:lvl w:ilvl="0" w:tplc="FA50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8675E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76560E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6836CF2"/>
    <w:multiLevelType w:val="multilevel"/>
    <w:tmpl w:val="93384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4E42474"/>
    <w:multiLevelType w:val="hybridMultilevel"/>
    <w:tmpl w:val="4EB84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D13767"/>
    <w:multiLevelType w:val="hybridMultilevel"/>
    <w:tmpl w:val="674C38BA"/>
    <w:lvl w:ilvl="0" w:tplc="56E64D20">
      <w:start w:val="1"/>
      <w:numFmt w:val="bullet"/>
      <w:lvlText w:val=""/>
      <w:lvlJc w:val="left"/>
      <w:pPr>
        <w:tabs>
          <w:tab w:val="num" w:pos="900"/>
        </w:tabs>
        <w:ind w:left="15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6AB4837"/>
    <w:multiLevelType w:val="hybridMultilevel"/>
    <w:tmpl w:val="498ABC4C"/>
    <w:lvl w:ilvl="0" w:tplc="56E64D20">
      <w:start w:val="1"/>
      <w:numFmt w:val="bullet"/>
      <w:lvlText w:val=""/>
      <w:lvlJc w:val="left"/>
      <w:pPr>
        <w:tabs>
          <w:tab w:val="num" w:pos="426"/>
        </w:tabs>
        <w:ind w:left="1106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8FA6BBD"/>
    <w:multiLevelType w:val="hybridMultilevel"/>
    <w:tmpl w:val="DB5CF408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1119D"/>
    <w:multiLevelType w:val="hybridMultilevel"/>
    <w:tmpl w:val="C75E15F2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540E1"/>
    <w:multiLevelType w:val="hybridMultilevel"/>
    <w:tmpl w:val="7E1C9EC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A461B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E17198"/>
    <w:multiLevelType w:val="hybridMultilevel"/>
    <w:tmpl w:val="2934316A"/>
    <w:lvl w:ilvl="0" w:tplc="56E64D20">
      <w:start w:val="1"/>
      <w:numFmt w:val="bullet"/>
      <w:lvlText w:val=""/>
      <w:lvlJc w:val="left"/>
      <w:pPr>
        <w:tabs>
          <w:tab w:val="num" w:pos="-540"/>
        </w:tabs>
        <w:ind w:left="140" w:hanging="6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3401691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3CC0FB4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37"/>
        </w:tabs>
        <w:ind w:left="323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6386554"/>
    <w:multiLevelType w:val="hybridMultilevel"/>
    <w:tmpl w:val="F5BE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367450"/>
    <w:multiLevelType w:val="hybridMultilevel"/>
    <w:tmpl w:val="9FFE484E"/>
    <w:lvl w:ilvl="0" w:tplc="E0C46780">
      <w:start w:val="1"/>
      <w:numFmt w:val="bullet"/>
      <w:lvlText w:val=""/>
      <w:lvlJc w:val="left"/>
      <w:pPr>
        <w:tabs>
          <w:tab w:val="num" w:pos="180"/>
        </w:tabs>
        <w:ind w:left="860" w:hanging="68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260"/>
        </w:tabs>
        <w:ind w:left="1940" w:hanging="68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77C0700"/>
    <w:multiLevelType w:val="hybridMultilevel"/>
    <w:tmpl w:val="9A38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51BFA"/>
    <w:multiLevelType w:val="hybridMultilevel"/>
    <w:tmpl w:val="C21C245E"/>
    <w:lvl w:ilvl="0" w:tplc="4A8AF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0E7E21"/>
    <w:multiLevelType w:val="hybridMultilevel"/>
    <w:tmpl w:val="3CC48708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1247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465E58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5CF61969"/>
    <w:multiLevelType w:val="hybridMultilevel"/>
    <w:tmpl w:val="137AA344"/>
    <w:lvl w:ilvl="0" w:tplc="FFFFFFFF">
      <w:start w:val="1"/>
      <w:numFmt w:val="bullet"/>
      <w:lvlText w:val=""/>
      <w:lvlJc w:val="left"/>
      <w:pPr>
        <w:tabs>
          <w:tab w:val="num" w:pos="-360"/>
        </w:tabs>
        <w:ind w:left="32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E64D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792916"/>
    <w:multiLevelType w:val="multilevel"/>
    <w:tmpl w:val="B62EA222"/>
    <w:lvl w:ilvl="0">
      <w:start w:val="1"/>
      <w:numFmt w:val="bullet"/>
      <w:lvlText w:val=""/>
      <w:lvlJc w:val="left"/>
      <w:pPr>
        <w:tabs>
          <w:tab w:val="num" w:pos="360"/>
        </w:tabs>
        <w:ind w:left="1040" w:hanging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52"/>
        </w:tabs>
        <w:ind w:left="-18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3"/>
        </w:tabs>
        <w:ind w:left="-1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42" w15:restartNumberingAfterBreak="0">
    <w:nsid w:val="610F475A"/>
    <w:multiLevelType w:val="multilevel"/>
    <w:tmpl w:val="0ED2E2BC"/>
    <w:lvl w:ilvl="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5ED056E"/>
    <w:multiLevelType w:val="hybridMultilevel"/>
    <w:tmpl w:val="D8BAE15A"/>
    <w:lvl w:ilvl="0" w:tplc="56E64D20">
      <w:start w:val="1"/>
      <w:numFmt w:val="bullet"/>
      <w:lvlText w:val=""/>
      <w:lvlJc w:val="left"/>
      <w:pPr>
        <w:tabs>
          <w:tab w:val="num" w:pos="3"/>
        </w:tabs>
        <w:ind w:left="683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66B6F10"/>
    <w:multiLevelType w:val="hybridMultilevel"/>
    <w:tmpl w:val="EFBCB2C0"/>
    <w:lvl w:ilvl="0" w:tplc="FFFFFFFF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A48FA"/>
    <w:multiLevelType w:val="hybridMultilevel"/>
    <w:tmpl w:val="C4489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EB7C3E"/>
    <w:multiLevelType w:val="multilevel"/>
    <w:tmpl w:val="4AB6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6B83603A"/>
    <w:multiLevelType w:val="hybridMultilevel"/>
    <w:tmpl w:val="A57AEA26"/>
    <w:lvl w:ilvl="0" w:tplc="FFFFFFFF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6E667CD7"/>
    <w:multiLevelType w:val="hybridMultilevel"/>
    <w:tmpl w:val="41EA1252"/>
    <w:lvl w:ilvl="0" w:tplc="2D22FF00">
      <w:start w:val="1"/>
      <w:numFmt w:val="bullet"/>
      <w:lvlText w:val=""/>
      <w:lvlJc w:val="left"/>
      <w:pPr>
        <w:tabs>
          <w:tab w:val="num" w:pos="360"/>
        </w:tabs>
        <w:ind w:left="104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BF75D5"/>
    <w:multiLevelType w:val="multilevel"/>
    <w:tmpl w:val="670CC278"/>
    <w:lvl w:ilvl="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2AB47F7"/>
    <w:multiLevelType w:val="hybridMultilevel"/>
    <w:tmpl w:val="45CE5430"/>
    <w:lvl w:ilvl="0" w:tplc="56E64D20">
      <w:start w:val="1"/>
      <w:numFmt w:val="bullet"/>
      <w:lvlText w:val=""/>
      <w:lvlJc w:val="left"/>
      <w:pPr>
        <w:tabs>
          <w:tab w:val="num" w:pos="284"/>
        </w:tabs>
        <w:ind w:left="964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32B12D2"/>
    <w:multiLevelType w:val="hybridMultilevel"/>
    <w:tmpl w:val="6BD89F0E"/>
    <w:lvl w:ilvl="0" w:tplc="FFFFFFFF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5675485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75713487"/>
    <w:multiLevelType w:val="hybridMultilevel"/>
    <w:tmpl w:val="9A84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853D35"/>
    <w:multiLevelType w:val="hybridMultilevel"/>
    <w:tmpl w:val="6970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762EF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794D631D"/>
    <w:multiLevelType w:val="hybridMultilevel"/>
    <w:tmpl w:val="2EA01FF4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A6B33"/>
    <w:multiLevelType w:val="multilevel"/>
    <w:tmpl w:val="C8FC2434"/>
    <w:lvl w:ilvl="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 w15:restartNumberingAfterBreak="0">
    <w:nsid w:val="7A030620"/>
    <w:multiLevelType w:val="multilevel"/>
    <w:tmpl w:val="4080B8D8"/>
    <w:lvl w:ilvl="0">
      <w:start w:val="1"/>
      <w:numFmt w:val="bullet"/>
      <w:lvlText w:val=""/>
      <w:lvlJc w:val="left"/>
      <w:pPr>
        <w:tabs>
          <w:tab w:val="num" w:pos="708"/>
        </w:tabs>
        <w:ind w:left="1388" w:hanging="68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91"/>
        </w:tabs>
        <w:ind w:left="356" w:firstLine="3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56"/>
        </w:tabs>
        <w:ind w:left="35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9"/>
        </w:tabs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9"/>
        </w:tabs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9"/>
        </w:tabs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9"/>
        </w:tabs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9"/>
        </w:tabs>
        <w:ind w:left="4319" w:hanging="1440"/>
      </w:pPr>
      <w:rPr>
        <w:rFonts w:hint="default"/>
      </w:rPr>
    </w:lvl>
  </w:abstractNum>
  <w:abstractNum w:abstractNumId="59" w15:restartNumberingAfterBreak="0">
    <w:nsid w:val="7A4F0972"/>
    <w:multiLevelType w:val="multilevel"/>
    <w:tmpl w:val="F84AB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7C6E6B3F"/>
    <w:multiLevelType w:val="hybridMultilevel"/>
    <w:tmpl w:val="E944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00575"/>
    <w:multiLevelType w:val="hybridMultilevel"/>
    <w:tmpl w:val="37A2CD2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1400" w:hanging="680"/>
      </w:pPr>
      <w:rPr>
        <w:rFonts w:ascii="Symbol" w:hAnsi="Symbol" w:hint="default"/>
      </w:rPr>
    </w:lvl>
    <w:lvl w:ilvl="1" w:tplc="56E64D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C56A00"/>
    <w:multiLevelType w:val="hybridMultilevel"/>
    <w:tmpl w:val="83B8CF5C"/>
    <w:lvl w:ilvl="0" w:tplc="56E64D20">
      <w:start w:val="1"/>
      <w:numFmt w:val="bullet"/>
      <w:lvlText w:val=""/>
      <w:lvlJc w:val="left"/>
      <w:pPr>
        <w:tabs>
          <w:tab w:val="num" w:pos="360"/>
        </w:tabs>
        <w:ind w:left="104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59748383">
    <w:abstractNumId w:val="0"/>
  </w:num>
  <w:num w:numId="2" w16cid:durableId="628317050">
    <w:abstractNumId w:val="35"/>
  </w:num>
  <w:num w:numId="3" w16cid:durableId="550003483">
    <w:abstractNumId w:val="14"/>
  </w:num>
  <w:num w:numId="4" w16cid:durableId="2078550641">
    <w:abstractNumId w:val="6"/>
  </w:num>
  <w:num w:numId="5" w16cid:durableId="1481195229">
    <w:abstractNumId w:val="39"/>
  </w:num>
  <w:num w:numId="6" w16cid:durableId="203831628">
    <w:abstractNumId w:val="38"/>
  </w:num>
  <w:num w:numId="7" w16cid:durableId="899167221">
    <w:abstractNumId w:val="56"/>
  </w:num>
  <w:num w:numId="8" w16cid:durableId="860900261">
    <w:abstractNumId w:val="48"/>
  </w:num>
  <w:num w:numId="9" w16cid:durableId="1687945486">
    <w:abstractNumId w:val="46"/>
  </w:num>
  <w:num w:numId="10" w16cid:durableId="32537605">
    <w:abstractNumId w:val="33"/>
  </w:num>
  <w:num w:numId="11" w16cid:durableId="1705594643">
    <w:abstractNumId w:val="18"/>
  </w:num>
  <w:num w:numId="12" w16cid:durableId="1845365562">
    <w:abstractNumId w:val="21"/>
  </w:num>
  <w:num w:numId="13" w16cid:durableId="1256674597">
    <w:abstractNumId w:val="32"/>
  </w:num>
  <w:num w:numId="14" w16cid:durableId="1364939834">
    <w:abstractNumId w:val="23"/>
  </w:num>
  <w:num w:numId="15" w16cid:durableId="1519345471">
    <w:abstractNumId w:val="57"/>
  </w:num>
  <w:num w:numId="16" w16cid:durableId="1825079157">
    <w:abstractNumId w:val="4"/>
  </w:num>
  <w:num w:numId="17" w16cid:durableId="343409393">
    <w:abstractNumId w:val="51"/>
  </w:num>
  <w:num w:numId="18" w16cid:durableId="897789741">
    <w:abstractNumId w:val="58"/>
  </w:num>
  <w:num w:numId="19" w16cid:durableId="36978089">
    <w:abstractNumId w:val="12"/>
  </w:num>
  <w:num w:numId="20" w16cid:durableId="663898731">
    <w:abstractNumId w:val="17"/>
  </w:num>
  <w:num w:numId="21" w16cid:durableId="2132821025">
    <w:abstractNumId w:val="25"/>
  </w:num>
  <w:num w:numId="22" w16cid:durableId="521826092">
    <w:abstractNumId w:val="3"/>
  </w:num>
  <w:num w:numId="23" w16cid:durableId="1922175868">
    <w:abstractNumId w:val="41"/>
  </w:num>
  <w:num w:numId="24" w16cid:durableId="203757393">
    <w:abstractNumId w:val="50"/>
  </w:num>
  <w:num w:numId="25" w16cid:durableId="456530681">
    <w:abstractNumId w:val="40"/>
  </w:num>
  <w:num w:numId="26" w16cid:durableId="1722748724">
    <w:abstractNumId w:val="30"/>
  </w:num>
  <w:num w:numId="27" w16cid:durableId="1514878333">
    <w:abstractNumId w:val="29"/>
  </w:num>
  <w:num w:numId="28" w16cid:durableId="649749260">
    <w:abstractNumId w:val="13"/>
  </w:num>
  <w:num w:numId="29" w16cid:durableId="348874370">
    <w:abstractNumId w:val="44"/>
  </w:num>
  <w:num w:numId="30" w16cid:durableId="971642678">
    <w:abstractNumId w:val="62"/>
  </w:num>
  <w:num w:numId="31" w16cid:durableId="750739757">
    <w:abstractNumId w:val="27"/>
  </w:num>
  <w:num w:numId="32" w16cid:durableId="3090800">
    <w:abstractNumId w:val="59"/>
  </w:num>
  <w:num w:numId="33" w16cid:durableId="1530219217">
    <w:abstractNumId w:val="31"/>
  </w:num>
  <w:num w:numId="34" w16cid:durableId="1069497133">
    <w:abstractNumId w:val="47"/>
  </w:num>
  <w:num w:numId="35" w16cid:durableId="72942467">
    <w:abstractNumId w:val="43"/>
  </w:num>
  <w:num w:numId="36" w16cid:durableId="1335642430">
    <w:abstractNumId w:val="10"/>
  </w:num>
  <w:num w:numId="37" w16cid:durableId="1775394323">
    <w:abstractNumId w:val="55"/>
  </w:num>
  <w:num w:numId="38" w16cid:durableId="1004285057">
    <w:abstractNumId w:val="16"/>
  </w:num>
  <w:num w:numId="39" w16cid:durableId="1187253090">
    <w:abstractNumId w:val="26"/>
  </w:num>
  <w:num w:numId="40" w16cid:durableId="59135797">
    <w:abstractNumId w:val="1"/>
  </w:num>
  <w:num w:numId="41" w16cid:durableId="843740604">
    <w:abstractNumId w:val="15"/>
  </w:num>
  <w:num w:numId="42" w16cid:durableId="259804160">
    <w:abstractNumId w:val="5"/>
  </w:num>
  <w:num w:numId="43" w16cid:durableId="828791750">
    <w:abstractNumId w:val="61"/>
  </w:num>
  <w:num w:numId="44" w16cid:durableId="220211611">
    <w:abstractNumId w:val="19"/>
  </w:num>
  <w:num w:numId="45" w16cid:durableId="480275280">
    <w:abstractNumId w:val="11"/>
  </w:num>
  <w:num w:numId="46" w16cid:durableId="142744423">
    <w:abstractNumId w:val="28"/>
  </w:num>
  <w:num w:numId="47" w16cid:durableId="841702899">
    <w:abstractNumId w:val="52"/>
  </w:num>
  <w:num w:numId="48" w16cid:durableId="529340313">
    <w:abstractNumId w:val="49"/>
  </w:num>
  <w:num w:numId="49" w16cid:durableId="1550654007">
    <w:abstractNumId w:val="34"/>
  </w:num>
  <w:num w:numId="50" w16cid:durableId="665592403">
    <w:abstractNumId w:val="42"/>
  </w:num>
  <w:num w:numId="51" w16cid:durableId="624776620">
    <w:abstractNumId w:val="2"/>
  </w:num>
  <w:num w:numId="52" w16cid:durableId="1346790770">
    <w:abstractNumId w:val="22"/>
  </w:num>
  <w:num w:numId="53" w16cid:durableId="1053190638">
    <w:abstractNumId w:val="45"/>
  </w:num>
  <w:num w:numId="54" w16cid:durableId="1875924431">
    <w:abstractNumId w:val="24"/>
  </w:num>
  <w:num w:numId="55" w16cid:durableId="1014922244">
    <w:abstractNumId w:val="53"/>
  </w:num>
  <w:num w:numId="56" w16cid:durableId="1873377345">
    <w:abstractNumId w:val="9"/>
  </w:num>
  <w:num w:numId="57" w16cid:durableId="1396706579">
    <w:abstractNumId w:val="8"/>
  </w:num>
  <w:num w:numId="58" w16cid:durableId="900404148">
    <w:abstractNumId w:val="37"/>
  </w:num>
  <w:num w:numId="59" w16cid:durableId="727460914">
    <w:abstractNumId w:val="54"/>
  </w:num>
  <w:num w:numId="60" w16cid:durableId="529297388">
    <w:abstractNumId w:val="20"/>
  </w:num>
  <w:num w:numId="61" w16cid:durableId="1318613150">
    <w:abstractNumId w:val="60"/>
  </w:num>
  <w:num w:numId="62" w16cid:durableId="2134278024">
    <w:abstractNumId w:val="7"/>
  </w:num>
  <w:num w:numId="63" w16cid:durableId="1889798729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7B"/>
    <w:rsid w:val="00010569"/>
    <w:rsid w:val="000116A3"/>
    <w:rsid w:val="00015B0A"/>
    <w:rsid w:val="0001732C"/>
    <w:rsid w:val="00023E65"/>
    <w:rsid w:val="00025D4F"/>
    <w:rsid w:val="00026195"/>
    <w:rsid w:val="00027429"/>
    <w:rsid w:val="000335BF"/>
    <w:rsid w:val="000373B3"/>
    <w:rsid w:val="00037CC8"/>
    <w:rsid w:val="000409A8"/>
    <w:rsid w:val="00042EA1"/>
    <w:rsid w:val="00047566"/>
    <w:rsid w:val="00054052"/>
    <w:rsid w:val="000544B6"/>
    <w:rsid w:val="0005763E"/>
    <w:rsid w:val="000620FB"/>
    <w:rsid w:val="00062E30"/>
    <w:rsid w:val="00077639"/>
    <w:rsid w:val="0008035A"/>
    <w:rsid w:val="00081455"/>
    <w:rsid w:val="000845C3"/>
    <w:rsid w:val="000924DC"/>
    <w:rsid w:val="0009510A"/>
    <w:rsid w:val="00095675"/>
    <w:rsid w:val="0009771B"/>
    <w:rsid w:val="000A3FC9"/>
    <w:rsid w:val="000A67D9"/>
    <w:rsid w:val="000B0B08"/>
    <w:rsid w:val="000B16FC"/>
    <w:rsid w:val="000B4964"/>
    <w:rsid w:val="000B59A2"/>
    <w:rsid w:val="000C1ED3"/>
    <w:rsid w:val="000D0A9B"/>
    <w:rsid w:val="000D5B36"/>
    <w:rsid w:val="000F3483"/>
    <w:rsid w:val="000F69AA"/>
    <w:rsid w:val="00113E0C"/>
    <w:rsid w:val="001142C5"/>
    <w:rsid w:val="00120B97"/>
    <w:rsid w:val="0012288D"/>
    <w:rsid w:val="0012519C"/>
    <w:rsid w:val="00126AE3"/>
    <w:rsid w:val="00126AF1"/>
    <w:rsid w:val="00130072"/>
    <w:rsid w:val="00135B45"/>
    <w:rsid w:val="00142987"/>
    <w:rsid w:val="001448F9"/>
    <w:rsid w:val="00145F54"/>
    <w:rsid w:val="0014752C"/>
    <w:rsid w:val="00153823"/>
    <w:rsid w:val="00160204"/>
    <w:rsid w:val="0016099B"/>
    <w:rsid w:val="00162443"/>
    <w:rsid w:val="00164E5C"/>
    <w:rsid w:val="0016617A"/>
    <w:rsid w:val="00167BDF"/>
    <w:rsid w:val="0017250E"/>
    <w:rsid w:val="00172E15"/>
    <w:rsid w:val="00177D6A"/>
    <w:rsid w:val="00177D84"/>
    <w:rsid w:val="001943B8"/>
    <w:rsid w:val="00194D0C"/>
    <w:rsid w:val="001A0E04"/>
    <w:rsid w:val="001A436B"/>
    <w:rsid w:val="001A4D4C"/>
    <w:rsid w:val="001A5831"/>
    <w:rsid w:val="001B08A0"/>
    <w:rsid w:val="001B113E"/>
    <w:rsid w:val="001B13AF"/>
    <w:rsid w:val="001B30B2"/>
    <w:rsid w:val="001B3DB6"/>
    <w:rsid w:val="001B437F"/>
    <w:rsid w:val="001B679A"/>
    <w:rsid w:val="001C0D9C"/>
    <w:rsid w:val="001D27C3"/>
    <w:rsid w:val="001D2B5C"/>
    <w:rsid w:val="001D5B62"/>
    <w:rsid w:val="001D687E"/>
    <w:rsid w:val="001E429C"/>
    <w:rsid w:val="001E6AF0"/>
    <w:rsid w:val="001F3AC1"/>
    <w:rsid w:val="001F550C"/>
    <w:rsid w:val="001F5F78"/>
    <w:rsid w:val="002110CE"/>
    <w:rsid w:val="00214B33"/>
    <w:rsid w:val="002234D5"/>
    <w:rsid w:val="00223BC4"/>
    <w:rsid w:val="00231E59"/>
    <w:rsid w:val="002335BA"/>
    <w:rsid w:val="0023621E"/>
    <w:rsid w:val="0024118E"/>
    <w:rsid w:val="00243B97"/>
    <w:rsid w:val="002504ED"/>
    <w:rsid w:val="00251F2D"/>
    <w:rsid w:val="00253B82"/>
    <w:rsid w:val="00254B65"/>
    <w:rsid w:val="00256569"/>
    <w:rsid w:val="00264071"/>
    <w:rsid w:val="0026594E"/>
    <w:rsid w:val="00266430"/>
    <w:rsid w:val="00266718"/>
    <w:rsid w:val="00273484"/>
    <w:rsid w:val="002742BB"/>
    <w:rsid w:val="002777C7"/>
    <w:rsid w:val="002824E9"/>
    <w:rsid w:val="002839A1"/>
    <w:rsid w:val="00290780"/>
    <w:rsid w:val="0029228F"/>
    <w:rsid w:val="00296644"/>
    <w:rsid w:val="002A312E"/>
    <w:rsid w:val="002A3ED7"/>
    <w:rsid w:val="002A6664"/>
    <w:rsid w:val="002B1EB3"/>
    <w:rsid w:val="002B215D"/>
    <w:rsid w:val="002B21DD"/>
    <w:rsid w:val="002B4390"/>
    <w:rsid w:val="002B6925"/>
    <w:rsid w:val="002D4180"/>
    <w:rsid w:val="002D4D42"/>
    <w:rsid w:val="002D4E9C"/>
    <w:rsid w:val="002E641F"/>
    <w:rsid w:val="002F2BD8"/>
    <w:rsid w:val="0031218B"/>
    <w:rsid w:val="003154D7"/>
    <w:rsid w:val="00315632"/>
    <w:rsid w:val="00316FD4"/>
    <w:rsid w:val="003226D2"/>
    <w:rsid w:val="00322F95"/>
    <w:rsid w:val="0032788D"/>
    <w:rsid w:val="003438B8"/>
    <w:rsid w:val="0034420F"/>
    <w:rsid w:val="00351CAD"/>
    <w:rsid w:val="0035653E"/>
    <w:rsid w:val="0035762D"/>
    <w:rsid w:val="003606EC"/>
    <w:rsid w:val="00361436"/>
    <w:rsid w:val="003615FB"/>
    <w:rsid w:val="003700A2"/>
    <w:rsid w:val="003747C3"/>
    <w:rsid w:val="003749BC"/>
    <w:rsid w:val="00377136"/>
    <w:rsid w:val="0038206B"/>
    <w:rsid w:val="003855C6"/>
    <w:rsid w:val="00394264"/>
    <w:rsid w:val="003A145D"/>
    <w:rsid w:val="003A1C37"/>
    <w:rsid w:val="003A4DCE"/>
    <w:rsid w:val="003B039A"/>
    <w:rsid w:val="003B0A0E"/>
    <w:rsid w:val="003B6808"/>
    <w:rsid w:val="003C53CE"/>
    <w:rsid w:val="003C5645"/>
    <w:rsid w:val="003C6BF6"/>
    <w:rsid w:val="003F0734"/>
    <w:rsid w:val="003F2AF9"/>
    <w:rsid w:val="003F4F2B"/>
    <w:rsid w:val="004002D1"/>
    <w:rsid w:val="004057F5"/>
    <w:rsid w:val="00407686"/>
    <w:rsid w:val="00411CB2"/>
    <w:rsid w:val="00411DEC"/>
    <w:rsid w:val="004129CF"/>
    <w:rsid w:val="00415942"/>
    <w:rsid w:val="00415C15"/>
    <w:rsid w:val="00415E9F"/>
    <w:rsid w:val="00416718"/>
    <w:rsid w:val="004172C3"/>
    <w:rsid w:val="00417A7A"/>
    <w:rsid w:val="00426325"/>
    <w:rsid w:val="00427F9B"/>
    <w:rsid w:val="004331A0"/>
    <w:rsid w:val="00435739"/>
    <w:rsid w:val="00436666"/>
    <w:rsid w:val="00437039"/>
    <w:rsid w:val="004424B1"/>
    <w:rsid w:val="00443B2C"/>
    <w:rsid w:val="0045190C"/>
    <w:rsid w:val="00453179"/>
    <w:rsid w:val="0045425D"/>
    <w:rsid w:val="004555A9"/>
    <w:rsid w:val="004563EA"/>
    <w:rsid w:val="00463718"/>
    <w:rsid w:val="00463D95"/>
    <w:rsid w:val="00465840"/>
    <w:rsid w:val="00465D4F"/>
    <w:rsid w:val="00466FBF"/>
    <w:rsid w:val="00473646"/>
    <w:rsid w:val="00475582"/>
    <w:rsid w:val="0047728D"/>
    <w:rsid w:val="0047747F"/>
    <w:rsid w:val="00477B39"/>
    <w:rsid w:val="00483350"/>
    <w:rsid w:val="004913F1"/>
    <w:rsid w:val="004956BC"/>
    <w:rsid w:val="004A1BF0"/>
    <w:rsid w:val="004A7D12"/>
    <w:rsid w:val="004B4AE0"/>
    <w:rsid w:val="004B5D66"/>
    <w:rsid w:val="004B5D8F"/>
    <w:rsid w:val="004C2948"/>
    <w:rsid w:val="004C2F44"/>
    <w:rsid w:val="004C4D84"/>
    <w:rsid w:val="004E0CD2"/>
    <w:rsid w:val="004E5BF7"/>
    <w:rsid w:val="004E64FA"/>
    <w:rsid w:val="004E6999"/>
    <w:rsid w:val="004E6EF2"/>
    <w:rsid w:val="004F0457"/>
    <w:rsid w:val="004F1481"/>
    <w:rsid w:val="004F57ED"/>
    <w:rsid w:val="004F5DF8"/>
    <w:rsid w:val="00507B15"/>
    <w:rsid w:val="00516F35"/>
    <w:rsid w:val="005173F4"/>
    <w:rsid w:val="00520F22"/>
    <w:rsid w:val="00521FEC"/>
    <w:rsid w:val="00527870"/>
    <w:rsid w:val="00527F4D"/>
    <w:rsid w:val="00527FDD"/>
    <w:rsid w:val="0053249F"/>
    <w:rsid w:val="00535F68"/>
    <w:rsid w:val="00536B89"/>
    <w:rsid w:val="00540716"/>
    <w:rsid w:val="00543CC1"/>
    <w:rsid w:val="00544093"/>
    <w:rsid w:val="00547FEA"/>
    <w:rsid w:val="0055360B"/>
    <w:rsid w:val="00554BE7"/>
    <w:rsid w:val="00554E65"/>
    <w:rsid w:val="005604EE"/>
    <w:rsid w:val="005647B5"/>
    <w:rsid w:val="00576900"/>
    <w:rsid w:val="005853AA"/>
    <w:rsid w:val="00586CE0"/>
    <w:rsid w:val="005B6492"/>
    <w:rsid w:val="005C6FDB"/>
    <w:rsid w:val="005E57A1"/>
    <w:rsid w:val="005F027B"/>
    <w:rsid w:val="005F1C03"/>
    <w:rsid w:val="005F4793"/>
    <w:rsid w:val="005F47A2"/>
    <w:rsid w:val="005F53A5"/>
    <w:rsid w:val="005F5562"/>
    <w:rsid w:val="006042AD"/>
    <w:rsid w:val="006105CE"/>
    <w:rsid w:val="006109F3"/>
    <w:rsid w:val="00622021"/>
    <w:rsid w:val="00632D2A"/>
    <w:rsid w:val="006347A2"/>
    <w:rsid w:val="006371B4"/>
    <w:rsid w:val="00640F9D"/>
    <w:rsid w:val="00643E1F"/>
    <w:rsid w:val="00651C52"/>
    <w:rsid w:val="00654057"/>
    <w:rsid w:val="00654CB6"/>
    <w:rsid w:val="00655EC1"/>
    <w:rsid w:val="00661A64"/>
    <w:rsid w:val="00664577"/>
    <w:rsid w:val="00664AC8"/>
    <w:rsid w:val="006661D2"/>
    <w:rsid w:val="00671336"/>
    <w:rsid w:val="00671CBD"/>
    <w:rsid w:val="00676B8B"/>
    <w:rsid w:val="00676E95"/>
    <w:rsid w:val="0067720D"/>
    <w:rsid w:val="00682CD6"/>
    <w:rsid w:val="00683275"/>
    <w:rsid w:val="0068671A"/>
    <w:rsid w:val="006A117C"/>
    <w:rsid w:val="006B1A01"/>
    <w:rsid w:val="006B3133"/>
    <w:rsid w:val="006B655E"/>
    <w:rsid w:val="006C2042"/>
    <w:rsid w:val="006C58F7"/>
    <w:rsid w:val="006E146B"/>
    <w:rsid w:val="006E6734"/>
    <w:rsid w:val="006E7165"/>
    <w:rsid w:val="006F078D"/>
    <w:rsid w:val="006F0D20"/>
    <w:rsid w:val="006F276B"/>
    <w:rsid w:val="006F5448"/>
    <w:rsid w:val="00700071"/>
    <w:rsid w:val="00700A58"/>
    <w:rsid w:val="007027BE"/>
    <w:rsid w:val="00704CB3"/>
    <w:rsid w:val="00706C05"/>
    <w:rsid w:val="00712937"/>
    <w:rsid w:val="00716CE6"/>
    <w:rsid w:val="00721705"/>
    <w:rsid w:val="007248A1"/>
    <w:rsid w:val="00725D73"/>
    <w:rsid w:val="007312C7"/>
    <w:rsid w:val="007321CB"/>
    <w:rsid w:val="00745CB4"/>
    <w:rsid w:val="00752B56"/>
    <w:rsid w:val="00753D9B"/>
    <w:rsid w:val="007618E3"/>
    <w:rsid w:val="007712D0"/>
    <w:rsid w:val="00771ED7"/>
    <w:rsid w:val="00773998"/>
    <w:rsid w:val="007750F0"/>
    <w:rsid w:val="00776F7F"/>
    <w:rsid w:val="00785748"/>
    <w:rsid w:val="007928F4"/>
    <w:rsid w:val="00793FCD"/>
    <w:rsid w:val="00795D23"/>
    <w:rsid w:val="007969DF"/>
    <w:rsid w:val="00796F2A"/>
    <w:rsid w:val="007A0D25"/>
    <w:rsid w:val="007A1208"/>
    <w:rsid w:val="007A1850"/>
    <w:rsid w:val="007B0C97"/>
    <w:rsid w:val="007B496B"/>
    <w:rsid w:val="007C2025"/>
    <w:rsid w:val="007C2CC4"/>
    <w:rsid w:val="007C439E"/>
    <w:rsid w:val="007C6E8A"/>
    <w:rsid w:val="007D1AD1"/>
    <w:rsid w:val="007D3BF1"/>
    <w:rsid w:val="007D5327"/>
    <w:rsid w:val="007D7453"/>
    <w:rsid w:val="007E0F6E"/>
    <w:rsid w:val="007E1594"/>
    <w:rsid w:val="007F2AFA"/>
    <w:rsid w:val="007F4E06"/>
    <w:rsid w:val="00800BFB"/>
    <w:rsid w:val="00814355"/>
    <w:rsid w:val="00816EA9"/>
    <w:rsid w:val="00821C86"/>
    <w:rsid w:val="008232B0"/>
    <w:rsid w:val="008253CB"/>
    <w:rsid w:val="00825772"/>
    <w:rsid w:val="008269AF"/>
    <w:rsid w:val="00831490"/>
    <w:rsid w:val="008324EB"/>
    <w:rsid w:val="00835E62"/>
    <w:rsid w:val="008374C3"/>
    <w:rsid w:val="008469BE"/>
    <w:rsid w:val="0085533F"/>
    <w:rsid w:val="008600BF"/>
    <w:rsid w:val="00876A35"/>
    <w:rsid w:val="00880071"/>
    <w:rsid w:val="0088203E"/>
    <w:rsid w:val="00884871"/>
    <w:rsid w:val="0088628A"/>
    <w:rsid w:val="00891221"/>
    <w:rsid w:val="00894676"/>
    <w:rsid w:val="008A2C1E"/>
    <w:rsid w:val="008A4186"/>
    <w:rsid w:val="008A72B3"/>
    <w:rsid w:val="008B4A1E"/>
    <w:rsid w:val="008B6792"/>
    <w:rsid w:val="008C19FB"/>
    <w:rsid w:val="008C22D6"/>
    <w:rsid w:val="008C25E4"/>
    <w:rsid w:val="008C3501"/>
    <w:rsid w:val="008E29E5"/>
    <w:rsid w:val="008E4DF9"/>
    <w:rsid w:val="008E630F"/>
    <w:rsid w:val="008E6390"/>
    <w:rsid w:val="00903FA3"/>
    <w:rsid w:val="009167E1"/>
    <w:rsid w:val="00917059"/>
    <w:rsid w:val="00920923"/>
    <w:rsid w:val="00926D75"/>
    <w:rsid w:val="009350D1"/>
    <w:rsid w:val="0094070E"/>
    <w:rsid w:val="00940831"/>
    <w:rsid w:val="009478AE"/>
    <w:rsid w:val="00953CF7"/>
    <w:rsid w:val="009570FA"/>
    <w:rsid w:val="00964F66"/>
    <w:rsid w:val="009656A9"/>
    <w:rsid w:val="00966117"/>
    <w:rsid w:val="00967F12"/>
    <w:rsid w:val="00976C59"/>
    <w:rsid w:val="00985745"/>
    <w:rsid w:val="00986866"/>
    <w:rsid w:val="00990449"/>
    <w:rsid w:val="009907EF"/>
    <w:rsid w:val="00995C64"/>
    <w:rsid w:val="009A22A8"/>
    <w:rsid w:val="009A59FB"/>
    <w:rsid w:val="009B0451"/>
    <w:rsid w:val="009B0D31"/>
    <w:rsid w:val="009B5D16"/>
    <w:rsid w:val="009D2D42"/>
    <w:rsid w:val="009E10C1"/>
    <w:rsid w:val="009E2A47"/>
    <w:rsid w:val="009E681E"/>
    <w:rsid w:val="009E6C68"/>
    <w:rsid w:val="00A016A9"/>
    <w:rsid w:val="00A01959"/>
    <w:rsid w:val="00A13684"/>
    <w:rsid w:val="00A207C5"/>
    <w:rsid w:val="00A271CB"/>
    <w:rsid w:val="00A317BE"/>
    <w:rsid w:val="00A35BF8"/>
    <w:rsid w:val="00A42A4E"/>
    <w:rsid w:val="00A432D6"/>
    <w:rsid w:val="00A43887"/>
    <w:rsid w:val="00A479C7"/>
    <w:rsid w:val="00A50F7C"/>
    <w:rsid w:val="00A5213C"/>
    <w:rsid w:val="00A5221E"/>
    <w:rsid w:val="00A53760"/>
    <w:rsid w:val="00A57391"/>
    <w:rsid w:val="00A619C6"/>
    <w:rsid w:val="00A6633D"/>
    <w:rsid w:val="00A71FB8"/>
    <w:rsid w:val="00A84B91"/>
    <w:rsid w:val="00A85017"/>
    <w:rsid w:val="00A86ED1"/>
    <w:rsid w:val="00A91CA2"/>
    <w:rsid w:val="00A91DD6"/>
    <w:rsid w:val="00A94B31"/>
    <w:rsid w:val="00A97EC3"/>
    <w:rsid w:val="00AA17CF"/>
    <w:rsid w:val="00AA4F9B"/>
    <w:rsid w:val="00AA6A62"/>
    <w:rsid w:val="00AA786C"/>
    <w:rsid w:val="00AB3053"/>
    <w:rsid w:val="00AB7D97"/>
    <w:rsid w:val="00AC760F"/>
    <w:rsid w:val="00AD0974"/>
    <w:rsid w:val="00AD5E98"/>
    <w:rsid w:val="00AE29A5"/>
    <w:rsid w:val="00AE32F1"/>
    <w:rsid w:val="00AE3815"/>
    <w:rsid w:val="00AE534E"/>
    <w:rsid w:val="00AF0916"/>
    <w:rsid w:val="00B00392"/>
    <w:rsid w:val="00B014ED"/>
    <w:rsid w:val="00B04F49"/>
    <w:rsid w:val="00B05962"/>
    <w:rsid w:val="00B07A23"/>
    <w:rsid w:val="00B13B43"/>
    <w:rsid w:val="00B21C29"/>
    <w:rsid w:val="00B21DFF"/>
    <w:rsid w:val="00B23375"/>
    <w:rsid w:val="00B30319"/>
    <w:rsid w:val="00B321AA"/>
    <w:rsid w:val="00B33993"/>
    <w:rsid w:val="00B34D13"/>
    <w:rsid w:val="00B34EED"/>
    <w:rsid w:val="00B34FF8"/>
    <w:rsid w:val="00B40101"/>
    <w:rsid w:val="00B426D1"/>
    <w:rsid w:val="00B44871"/>
    <w:rsid w:val="00B55828"/>
    <w:rsid w:val="00B56F99"/>
    <w:rsid w:val="00B60F43"/>
    <w:rsid w:val="00B71AA4"/>
    <w:rsid w:val="00B72808"/>
    <w:rsid w:val="00B8167B"/>
    <w:rsid w:val="00B81F1D"/>
    <w:rsid w:val="00B870AC"/>
    <w:rsid w:val="00B874CF"/>
    <w:rsid w:val="00B91F95"/>
    <w:rsid w:val="00B96535"/>
    <w:rsid w:val="00B96A0E"/>
    <w:rsid w:val="00BB0867"/>
    <w:rsid w:val="00BB18CF"/>
    <w:rsid w:val="00BB1C3A"/>
    <w:rsid w:val="00BB799B"/>
    <w:rsid w:val="00BC0C7D"/>
    <w:rsid w:val="00BC192E"/>
    <w:rsid w:val="00BC2FF9"/>
    <w:rsid w:val="00BE4112"/>
    <w:rsid w:val="00BE46C2"/>
    <w:rsid w:val="00BE55E4"/>
    <w:rsid w:val="00BE59D1"/>
    <w:rsid w:val="00C00AAA"/>
    <w:rsid w:val="00C026F4"/>
    <w:rsid w:val="00C03E8F"/>
    <w:rsid w:val="00C13A76"/>
    <w:rsid w:val="00C251B9"/>
    <w:rsid w:val="00C25849"/>
    <w:rsid w:val="00C26379"/>
    <w:rsid w:val="00C26C35"/>
    <w:rsid w:val="00C27F87"/>
    <w:rsid w:val="00C34677"/>
    <w:rsid w:val="00C3578A"/>
    <w:rsid w:val="00C47CA0"/>
    <w:rsid w:val="00C507CC"/>
    <w:rsid w:val="00C51937"/>
    <w:rsid w:val="00C53D03"/>
    <w:rsid w:val="00C55347"/>
    <w:rsid w:val="00C60886"/>
    <w:rsid w:val="00C60CE2"/>
    <w:rsid w:val="00C64E25"/>
    <w:rsid w:val="00C668BD"/>
    <w:rsid w:val="00C740A6"/>
    <w:rsid w:val="00C819F3"/>
    <w:rsid w:val="00C83637"/>
    <w:rsid w:val="00C83861"/>
    <w:rsid w:val="00C83ACB"/>
    <w:rsid w:val="00C9204A"/>
    <w:rsid w:val="00C95EC4"/>
    <w:rsid w:val="00CB1694"/>
    <w:rsid w:val="00CB3B4C"/>
    <w:rsid w:val="00CB414D"/>
    <w:rsid w:val="00CC2432"/>
    <w:rsid w:val="00CC26BB"/>
    <w:rsid w:val="00CC5452"/>
    <w:rsid w:val="00CC5CD5"/>
    <w:rsid w:val="00CD33B5"/>
    <w:rsid w:val="00CD439D"/>
    <w:rsid w:val="00CD5891"/>
    <w:rsid w:val="00CD782C"/>
    <w:rsid w:val="00CE1F30"/>
    <w:rsid w:val="00CE49DA"/>
    <w:rsid w:val="00CE4F72"/>
    <w:rsid w:val="00D027C5"/>
    <w:rsid w:val="00D06B39"/>
    <w:rsid w:val="00D142C0"/>
    <w:rsid w:val="00D23D1D"/>
    <w:rsid w:val="00D27365"/>
    <w:rsid w:val="00D4123E"/>
    <w:rsid w:val="00D41501"/>
    <w:rsid w:val="00D46489"/>
    <w:rsid w:val="00D46EA4"/>
    <w:rsid w:val="00D627C5"/>
    <w:rsid w:val="00D65478"/>
    <w:rsid w:val="00D67A97"/>
    <w:rsid w:val="00D7242D"/>
    <w:rsid w:val="00D74092"/>
    <w:rsid w:val="00D76F6B"/>
    <w:rsid w:val="00D81901"/>
    <w:rsid w:val="00D827AA"/>
    <w:rsid w:val="00D82DE6"/>
    <w:rsid w:val="00D847CB"/>
    <w:rsid w:val="00D84BD1"/>
    <w:rsid w:val="00D852D8"/>
    <w:rsid w:val="00D91E01"/>
    <w:rsid w:val="00D95E97"/>
    <w:rsid w:val="00D97765"/>
    <w:rsid w:val="00D97A9D"/>
    <w:rsid w:val="00DA0815"/>
    <w:rsid w:val="00DA1C01"/>
    <w:rsid w:val="00DA2084"/>
    <w:rsid w:val="00DA2DF2"/>
    <w:rsid w:val="00DA3FF1"/>
    <w:rsid w:val="00DA4D2C"/>
    <w:rsid w:val="00DA77E4"/>
    <w:rsid w:val="00DB0E3D"/>
    <w:rsid w:val="00DB5E00"/>
    <w:rsid w:val="00DC4114"/>
    <w:rsid w:val="00DD532D"/>
    <w:rsid w:val="00DE63BF"/>
    <w:rsid w:val="00DF649E"/>
    <w:rsid w:val="00DF6D6C"/>
    <w:rsid w:val="00E07614"/>
    <w:rsid w:val="00E14BA2"/>
    <w:rsid w:val="00E1754F"/>
    <w:rsid w:val="00E23869"/>
    <w:rsid w:val="00E2687F"/>
    <w:rsid w:val="00E27960"/>
    <w:rsid w:val="00E318C5"/>
    <w:rsid w:val="00E33C40"/>
    <w:rsid w:val="00E42CA0"/>
    <w:rsid w:val="00E50FCE"/>
    <w:rsid w:val="00E54A66"/>
    <w:rsid w:val="00E574A5"/>
    <w:rsid w:val="00E60BDF"/>
    <w:rsid w:val="00E61CFC"/>
    <w:rsid w:val="00E70D92"/>
    <w:rsid w:val="00E72BF5"/>
    <w:rsid w:val="00E84C74"/>
    <w:rsid w:val="00E9137B"/>
    <w:rsid w:val="00E935A3"/>
    <w:rsid w:val="00E947BB"/>
    <w:rsid w:val="00E951C0"/>
    <w:rsid w:val="00EA24E4"/>
    <w:rsid w:val="00EA4065"/>
    <w:rsid w:val="00EA5868"/>
    <w:rsid w:val="00EA6134"/>
    <w:rsid w:val="00EB1ABA"/>
    <w:rsid w:val="00EB25D0"/>
    <w:rsid w:val="00EB29AF"/>
    <w:rsid w:val="00EB3465"/>
    <w:rsid w:val="00EC45AB"/>
    <w:rsid w:val="00EC4ED6"/>
    <w:rsid w:val="00EC6967"/>
    <w:rsid w:val="00ED02BF"/>
    <w:rsid w:val="00ED5D82"/>
    <w:rsid w:val="00EF34BB"/>
    <w:rsid w:val="00EF473B"/>
    <w:rsid w:val="00EF4C21"/>
    <w:rsid w:val="00F1126C"/>
    <w:rsid w:val="00F12E5C"/>
    <w:rsid w:val="00F1534E"/>
    <w:rsid w:val="00F24654"/>
    <w:rsid w:val="00F27F82"/>
    <w:rsid w:val="00F313C7"/>
    <w:rsid w:val="00F34546"/>
    <w:rsid w:val="00F406B6"/>
    <w:rsid w:val="00F445CF"/>
    <w:rsid w:val="00F4569A"/>
    <w:rsid w:val="00F47B91"/>
    <w:rsid w:val="00F52B0B"/>
    <w:rsid w:val="00F56FFE"/>
    <w:rsid w:val="00F634CE"/>
    <w:rsid w:val="00F6672B"/>
    <w:rsid w:val="00F66C17"/>
    <w:rsid w:val="00F67F38"/>
    <w:rsid w:val="00F71780"/>
    <w:rsid w:val="00F7355A"/>
    <w:rsid w:val="00F75453"/>
    <w:rsid w:val="00F924B2"/>
    <w:rsid w:val="00F9308D"/>
    <w:rsid w:val="00F9336F"/>
    <w:rsid w:val="00F94E87"/>
    <w:rsid w:val="00FA20A4"/>
    <w:rsid w:val="00FA27CF"/>
    <w:rsid w:val="00FA3A19"/>
    <w:rsid w:val="00FA530E"/>
    <w:rsid w:val="00FB1F78"/>
    <w:rsid w:val="00FC1C29"/>
    <w:rsid w:val="00FC33FD"/>
    <w:rsid w:val="00FD6606"/>
    <w:rsid w:val="00FE64F6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D606A"/>
  <w15:docId w15:val="{793FDDD7-F7AD-4953-9B6E-C9299474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137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990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90449"/>
    <w:pPr>
      <w:keepNext/>
      <w:spacing w:before="120" w:after="120"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nhideWhenUsed/>
    <w:rsid w:val="00E913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E9137B"/>
  </w:style>
  <w:style w:type="paragraph" w:styleId="a5">
    <w:name w:val="footer"/>
    <w:basedOn w:val="a"/>
    <w:link w:val="a6"/>
    <w:unhideWhenUsed/>
    <w:rsid w:val="00E913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9137B"/>
  </w:style>
  <w:style w:type="paragraph" w:styleId="HTML">
    <w:name w:val="HTML Preformatted"/>
    <w:basedOn w:val="a"/>
    <w:link w:val="HTML0"/>
    <w:rsid w:val="00A84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4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A84B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142987"/>
    <w:pPr>
      <w:jc w:val="both"/>
    </w:pPr>
  </w:style>
  <w:style w:type="character" w:customStyle="1" w:styleId="a9">
    <w:name w:val="Основной текст Знак"/>
    <w:basedOn w:val="a0"/>
    <w:link w:val="a8"/>
    <w:rsid w:val="00142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6B313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6B3133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  <w:lang w:eastAsia="en-US"/>
    </w:rPr>
  </w:style>
  <w:style w:type="paragraph" w:styleId="22">
    <w:name w:val="Body Text Indent 2"/>
    <w:basedOn w:val="a"/>
    <w:link w:val="23"/>
    <w:unhideWhenUsed/>
    <w:rsid w:val="009904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9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904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904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990449"/>
    <w:pPr>
      <w:tabs>
        <w:tab w:val="left" w:pos="0"/>
        <w:tab w:val="left" w:pos="720"/>
        <w:tab w:val="right" w:leader="dot" w:pos="10260"/>
      </w:tabs>
      <w:spacing w:line="360" w:lineRule="auto"/>
      <w:ind w:right="-55"/>
      <w:jc w:val="center"/>
    </w:pPr>
  </w:style>
  <w:style w:type="character" w:styleId="aa">
    <w:name w:val="Hyperlink"/>
    <w:basedOn w:val="a0"/>
    <w:rsid w:val="00990449"/>
    <w:rPr>
      <w:color w:val="0000FF"/>
      <w:u w:val="single"/>
    </w:rPr>
  </w:style>
  <w:style w:type="paragraph" w:styleId="31">
    <w:name w:val="toc 3"/>
    <w:basedOn w:val="a"/>
    <w:next w:val="a"/>
    <w:autoRedefine/>
    <w:semiHidden/>
    <w:rsid w:val="00990449"/>
    <w:pPr>
      <w:tabs>
        <w:tab w:val="left" w:pos="0"/>
        <w:tab w:val="left" w:pos="360"/>
        <w:tab w:val="right" w:leader="dot" w:pos="10260"/>
      </w:tabs>
      <w:spacing w:line="360" w:lineRule="auto"/>
      <w:ind w:left="360" w:right="-57" w:hanging="360"/>
    </w:pPr>
  </w:style>
  <w:style w:type="character" w:customStyle="1" w:styleId="ab">
    <w:name w:val="Цветовое выделение"/>
    <w:rsid w:val="00990449"/>
    <w:rPr>
      <w:b/>
      <w:bCs/>
      <w:color w:val="000080"/>
    </w:rPr>
  </w:style>
  <w:style w:type="character" w:customStyle="1" w:styleId="ac">
    <w:name w:val="Гипертекстовая ссылка"/>
    <w:basedOn w:val="a0"/>
    <w:rsid w:val="00990449"/>
    <w:rPr>
      <w:rFonts w:cs="Times New Roman"/>
      <w:b/>
      <w:color w:val="008000"/>
      <w:sz w:val="20"/>
      <w:szCs w:val="20"/>
      <w:u w:val="single"/>
    </w:rPr>
  </w:style>
  <w:style w:type="character" w:styleId="ad">
    <w:name w:val="footnote reference"/>
    <w:basedOn w:val="a0"/>
    <w:semiHidden/>
    <w:rsid w:val="00990449"/>
    <w:rPr>
      <w:vertAlign w:val="superscript"/>
    </w:rPr>
  </w:style>
  <w:style w:type="character" w:styleId="ae">
    <w:name w:val="Strong"/>
    <w:basedOn w:val="a0"/>
    <w:qFormat/>
    <w:rsid w:val="00990449"/>
    <w:rPr>
      <w:b/>
      <w:bCs/>
    </w:rPr>
  </w:style>
  <w:style w:type="paragraph" w:styleId="af">
    <w:name w:val="Title"/>
    <w:basedOn w:val="a"/>
    <w:link w:val="af0"/>
    <w:qFormat/>
    <w:rsid w:val="00990449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link w:val="af"/>
    <w:rsid w:val="009904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rmal (Web)"/>
    <w:basedOn w:val="a"/>
    <w:rsid w:val="00990449"/>
    <w:pPr>
      <w:spacing w:before="100" w:beforeAutospacing="1" w:after="100" w:afterAutospacing="1"/>
      <w:ind w:left="90" w:right="90"/>
    </w:pPr>
  </w:style>
  <w:style w:type="paragraph" w:customStyle="1" w:styleId="2">
    <w:name w:val="Уровень 2"/>
    <w:basedOn w:val="a"/>
    <w:rsid w:val="00990449"/>
    <w:pPr>
      <w:widowControl w:val="0"/>
      <w:numPr>
        <w:ilvl w:val="1"/>
        <w:numId w:val="1"/>
      </w:numPr>
      <w:autoSpaceDE w:val="0"/>
      <w:autoSpaceDN w:val="0"/>
      <w:adjustRightInd w:val="0"/>
      <w:jc w:val="both"/>
    </w:pPr>
    <w:rPr>
      <w:spacing w:val="10"/>
      <w:szCs w:val="20"/>
    </w:rPr>
  </w:style>
  <w:style w:type="paragraph" w:customStyle="1" w:styleId="ConsPlusNormal">
    <w:name w:val="ConsPlusNormal"/>
    <w:rsid w:val="009904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rsid w:val="009904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90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904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FollowedHyperlink"/>
    <w:basedOn w:val="a0"/>
    <w:rsid w:val="00990449"/>
    <w:rPr>
      <w:color w:val="800080"/>
      <w:u w:val="single"/>
    </w:rPr>
  </w:style>
  <w:style w:type="paragraph" w:styleId="af5">
    <w:name w:val="footnote text"/>
    <w:basedOn w:val="a"/>
    <w:link w:val="af6"/>
    <w:semiHidden/>
    <w:rsid w:val="00990449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character" w:customStyle="1" w:styleId="af6">
    <w:name w:val="Текст сноски Знак"/>
    <w:basedOn w:val="a0"/>
    <w:link w:val="af5"/>
    <w:semiHidden/>
    <w:rsid w:val="00990449"/>
    <w:rPr>
      <w:rFonts w:ascii="Times New Roman" w:eastAsia="Times New Roman" w:hAnsi="Times New Roman" w:cs="Arial"/>
      <w:sz w:val="24"/>
      <w:szCs w:val="20"/>
      <w:lang w:eastAsia="ru-RU"/>
    </w:rPr>
  </w:style>
  <w:style w:type="character" w:styleId="af7">
    <w:name w:val="page number"/>
    <w:basedOn w:val="a0"/>
    <w:rsid w:val="00990449"/>
  </w:style>
  <w:style w:type="character" w:customStyle="1" w:styleId="accented">
    <w:name w:val="accented"/>
    <w:basedOn w:val="a0"/>
    <w:rsid w:val="00990449"/>
  </w:style>
  <w:style w:type="table" w:styleId="af8">
    <w:name w:val="Table Grid"/>
    <w:basedOn w:val="a1"/>
    <w:uiPriority w:val="59"/>
    <w:rsid w:val="00953CF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unhideWhenUsed/>
    <w:rsid w:val="00953CF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53CF7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315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6254C-0CFB-4235-9F5E-2D3B2590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енко Денис</dc:creator>
  <cp:keywords/>
  <cp:lastModifiedBy>Дмитриева Юлия</cp:lastModifiedBy>
  <cp:revision>4</cp:revision>
  <cp:lastPrinted>2025-01-16T08:53:00Z</cp:lastPrinted>
  <dcterms:created xsi:type="dcterms:W3CDTF">2026-06-11T07:32:00Z</dcterms:created>
  <dcterms:modified xsi:type="dcterms:W3CDTF">2026-06-16T13:27:00Z</dcterms:modified>
</cp:coreProperties>
</file>